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CEA" w:rsidRDefault="00012CEA" w:rsidP="00012CEA">
      <w:pPr>
        <w:pStyle w:val="ad"/>
        <w:tabs>
          <w:tab w:val="left" w:pos="4350"/>
          <w:tab w:val="left" w:pos="7770"/>
          <w:tab w:val="left" w:pos="11310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781209" w:rsidRDefault="00781209" w:rsidP="00012CEA">
      <w:pPr>
        <w:pStyle w:val="ad"/>
        <w:tabs>
          <w:tab w:val="left" w:pos="4350"/>
          <w:tab w:val="left" w:pos="7770"/>
          <w:tab w:val="left" w:pos="11310"/>
        </w:tabs>
        <w:rPr>
          <w:rFonts w:ascii="Times New Roman" w:hAnsi="Times New Roman" w:cs="Times New Roman"/>
          <w:sz w:val="18"/>
          <w:szCs w:val="18"/>
          <w:lang w:val="kk-KZ"/>
        </w:rPr>
      </w:pPr>
    </w:p>
    <w:p w:rsidR="00207886" w:rsidRPr="00676ED4" w:rsidRDefault="00617211" w:rsidP="00617211">
      <w:pPr>
        <w:tabs>
          <w:tab w:val="left" w:pos="6510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                                                                                </w:t>
      </w:r>
      <w:r w:rsidR="00207886" w:rsidRPr="00676ED4">
        <w:rPr>
          <w:rFonts w:ascii="Times New Roman" w:hAnsi="Times New Roman" w:cs="Times New Roman"/>
          <w:b/>
          <w:sz w:val="24"/>
          <w:szCs w:val="24"/>
          <w:lang w:val="kk-KZ"/>
        </w:rPr>
        <w:t>График</w:t>
      </w:r>
    </w:p>
    <w:p w:rsidR="00207886" w:rsidRPr="001D6895" w:rsidRDefault="00207886" w:rsidP="00C65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B6">
        <w:rPr>
          <w:rFonts w:ascii="Times New Roman" w:hAnsi="Times New Roman" w:cs="Times New Roman"/>
          <w:b/>
          <w:sz w:val="24"/>
          <w:szCs w:val="24"/>
        </w:rPr>
        <w:t xml:space="preserve">приема врачей отделения </w:t>
      </w:r>
      <w:r>
        <w:rPr>
          <w:rFonts w:ascii="Times New Roman" w:hAnsi="Times New Roman" w:cs="Times New Roman"/>
          <w:b/>
          <w:sz w:val="24"/>
          <w:szCs w:val="24"/>
        </w:rPr>
        <w:t>ВОП № 1</w:t>
      </w:r>
      <w:r w:rsidRPr="00A905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E593B">
        <w:rPr>
          <w:rFonts w:ascii="Times New Roman" w:hAnsi="Times New Roman" w:cs="Times New Roman"/>
          <w:b/>
          <w:sz w:val="24"/>
          <w:szCs w:val="24"/>
          <w:lang w:val="kk-KZ"/>
        </w:rPr>
        <w:t>ЯНВАРЬ</w:t>
      </w:r>
      <w:r w:rsidR="003F1D8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5E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36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A7B00">
        <w:rPr>
          <w:rFonts w:ascii="Times New Roman" w:hAnsi="Times New Roman" w:cs="Times New Roman"/>
          <w:b/>
          <w:sz w:val="24"/>
          <w:szCs w:val="24"/>
          <w:lang w:val="kk-KZ"/>
        </w:rPr>
        <w:t>месяц</w:t>
      </w:r>
      <w:r w:rsidR="00A7715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 </w:t>
      </w:r>
      <w:r w:rsidR="003E21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E593B">
        <w:rPr>
          <w:rFonts w:ascii="Times New Roman" w:hAnsi="Times New Roman" w:cs="Times New Roman"/>
          <w:b/>
          <w:sz w:val="24"/>
          <w:szCs w:val="24"/>
          <w:lang w:val="kk-KZ"/>
        </w:rPr>
        <w:t>05</w:t>
      </w:r>
      <w:r w:rsidR="00BE593B">
        <w:rPr>
          <w:rFonts w:ascii="Times New Roman" w:hAnsi="Times New Roman" w:cs="Times New Roman"/>
          <w:b/>
          <w:sz w:val="24"/>
          <w:szCs w:val="24"/>
        </w:rPr>
        <w:t>.</w:t>
      </w:r>
      <w:r w:rsidR="00BE593B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BE593B">
        <w:rPr>
          <w:rFonts w:ascii="Times New Roman" w:hAnsi="Times New Roman" w:cs="Times New Roman"/>
          <w:b/>
          <w:sz w:val="24"/>
          <w:szCs w:val="24"/>
        </w:rPr>
        <w:t>.22</w:t>
      </w:r>
      <w:r w:rsidR="001C221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BE593B">
        <w:rPr>
          <w:rFonts w:ascii="Times New Roman" w:hAnsi="Times New Roman" w:cs="Times New Roman"/>
          <w:b/>
          <w:sz w:val="24"/>
          <w:szCs w:val="24"/>
          <w:lang w:val="kk-KZ"/>
        </w:rPr>
        <w:t>04</w:t>
      </w:r>
      <w:r w:rsidR="00BE593B">
        <w:rPr>
          <w:rFonts w:ascii="Times New Roman" w:hAnsi="Times New Roman" w:cs="Times New Roman"/>
          <w:b/>
          <w:sz w:val="24"/>
          <w:szCs w:val="24"/>
        </w:rPr>
        <w:t>.01</w:t>
      </w:r>
      <w:r w:rsidR="001C2210">
        <w:rPr>
          <w:rFonts w:ascii="Times New Roman" w:hAnsi="Times New Roman" w:cs="Times New Roman"/>
          <w:b/>
          <w:sz w:val="24"/>
          <w:szCs w:val="24"/>
        </w:rPr>
        <w:t>.2021</w:t>
      </w:r>
      <w:r w:rsidR="00BE593B">
        <w:rPr>
          <w:rFonts w:ascii="Times New Roman" w:hAnsi="Times New Roman" w:cs="Times New Roman"/>
          <w:b/>
          <w:sz w:val="24"/>
          <w:szCs w:val="24"/>
        </w:rPr>
        <w:t>2</w:t>
      </w:r>
    </w:p>
    <w:p w:rsidR="00207886" w:rsidRPr="00A905B6" w:rsidRDefault="00207886" w:rsidP="00C65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B6">
        <w:rPr>
          <w:rFonts w:ascii="Times New Roman" w:hAnsi="Times New Roman" w:cs="Times New Roman"/>
          <w:b/>
          <w:sz w:val="24"/>
          <w:szCs w:val="24"/>
        </w:rPr>
        <w:t>ГКП на ПХВ «Городская поликлиника №9»</w:t>
      </w:r>
    </w:p>
    <w:p w:rsidR="00207886" w:rsidRPr="00F53010" w:rsidRDefault="00207886" w:rsidP="00C65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 Ул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әңгілік ел</w:t>
      </w:r>
      <w:r w:rsidRPr="00A905B6">
        <w:rPr>
          <w:rFonts w:ascii="Times New Roman" w:hAnsi="Times New Roman" w:cs="Times New Roman"/>
          <w:b/>
          <w:sz w:val="24"/>
          <w:szCs w:val="24"/>
        </w:rPr>
        <w:t xml:space="preserve"> 16/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05B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15593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1333"/>
        <w:gridCol w:w="2636"/>
        <w:gridCol w:w="1275"/>
        <w:gridCol w:w="2982"/>
        <w:gridCol w:w="1560"/>
        <w:gridCol w:w="850"/>
        <w:gridCol w:w="851"/>
        <w:gridCol w:w="708"/>
        <w:gridCol w:w="846"/>
        <w:gridCol w:w="850"/>
        <w:gridCol w:w="1281"/>
      </w:tblGrid>
      <w:tr w:rsidR="00827E8F" w:rsidTr="00162D6B">
        <w:trPr>
          <w:trHeight w:val="720"/>
          <w:jc w:val="center"/>
        </w:trPr>
        <w:tc>
          <w:tcPr>
            <w:tcW w:w="421" w:type="dxa"/>
          </w:tcPr>
          <w:p w:rsidR="002F7960" w:rsidRDefault="002F7960" w:rsidP="00207886">
            <w:pPr>
              <w:tabs>
                <w:tab w:val="left" w:pos="9975"/>
              </w:tabs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333" w:type="dxa"/>
          </w:tcPr>
          <w:p w:rsidR="002F7960" w:rsidRDefault="002F7960" w:rsidP="00207886">
            <w:pPr>
              <w:tabs>
                <w:tab w:val="left" w:pos="9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2F7960" w:rsidRDefault="002F7960" w:rsidP="00207886">
            <w:pPr>
              <w:tabs>
                <w:tab w:val="left" w:pos="9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</w:p>
        </w:tc>
        <w:tc>
          <w:tcPr>
            <w:tcW w:w="2636" w:type="dxa"/>
          </w:tcPr>
          <w:p w:rsidR="002F7960" w:rsidRDefault="002F7960" w:rsidP="00207886">
            <w:pPr>
              <w:tabs>
                <w:tab w:val="left" w:pos="9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Ф.И.О</w:t>
            </w:r>
          </w:p>
        </w:tc>
        <w:tc>
          <w:tcPr>
            <w:tcW w:w="1275" w:type="dxa"/>
          </w:tcPr>
          <w:p w:rsidR="002F7960" w:rsidRDefault="002F7960" w:rsidP="00207886">
            <w:pPr>
              <w:tabs>
                <w:tab w:val="left" w:pos="9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</w:p>
        </w:tc>
        <w:tc>
          <w:tcPr>
            <w:tcW w:w="2982" w:type="dxa"/>
          </w:tcPr>
          <w:p w:rsidR="002F7960" w:rsidRDefault="002F7960" w:rsidP="00207886">
            <w:pPr>
              <w:tabs>
                <w:tab w:val="left" w:pos="9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Адреса</w:t>
            </w:r>
          </w:p>
        </w:tc>
        <w:tc>
          <w:tcPr>
            <w:tcW w:w="1560" w:type="dxa"/>
          </w:tcPr>
          <w:p w:rsidR="002F7960" w:rsidRDefault="002F7960" w:rsidP="00207886">
            <w:pPr>
              <w:tabs>
                <w:tab w:val="left" w:pos="99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850" w:type="dxa"/>
          </w:tcPr>
          <w:p w:rsidR="002F7960" w:rsidRDefault="002F7960" w:rsidP="006D628B">
            <w:pPr>
              <w:tabs>
                <w:tab w:val="left" w:pos="9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851" w:type="dxa"/>
          </w:tcPr>
          <w:p w:rsidR="002F7960" w:rsidRDefault="002F7960" w:rsidP="006D628B">
            <w:pPr>
              <w:tabs>
                <w:tab w:val="left" w:pos="9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708" w:type="dxa"/>
          </w:tcPr>
          <w:p w:rsidR="002F7960" w:rsidRDefault="002F7960" w:rsidP="006D628B">
            <w:pPr>
              <w:tabs>
                <w:tab w:val="left" w:pos="9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846" w:type="dxa"/>
          </w:tcPr>
          <w:p w:rsidR="002F7960" w:rsidRDefault="002F7960" w:rsidP="006D628B">
            <w:pPr>
              <w:tabs>
                <w:tab w:val="left" w:pos="9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850" w:type="dxa"/>
          </w:tcPr>
          <w:p w:rsidR="002F7960" w:rsidRDefault="002F7960" w:rsidP="006D628B">
            <w:pPr>
              <w:tabs>
                <w:tab w:val="left" w:pos="99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1281" w:type="dxa"/>
          </w:tcPr>
          <w:p w:rsidR="002F7960" w:rsidRPr="006D628B" w:rsidRDefault="006D628B" w:rsidP="006D628B">
            <w:pPr>
              <w:tabs>
                <w:tab w:val="left" w:pos="9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28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  <w:r w:rsidR="002F7960" w:rsidRPr="006D6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7E8F" w:rsidRPr="00851FA9" w:rsidTr="00162D6B">
        <w:tblPrEx>
          <w:tblLook w:val="04A0" w:firstRow="1" w:lastRow="0" w:firstColumn="1" w:lastColumn="0" w:noHBand="0" w:noVBand="1"/>
        </w:tblPrEx>
        <w:trPr>
          <w:trHeight w:val="129"/>
          <w:jc w:val="center"/>
        </w:trPr>
        <w:tc>
          <w:tcPr>
            <w:tcW w:w="421" w:type="dxa"/>
          </w:tcPr>
          <w:p w:rsidR="002F7960" w:rsidRPr="00851FA9" w:rsidRDefault="002F7960" w:rsidP="002F7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33" w:type="dxa"/>
          </w:tcPr>
          <w:p w:rsidR="002F7960" w:rsidRDefault="001D3CAF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.О </w:t>
            </w:r>
            <w:r w:rsidR="00C529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F7960" w:rsidRPr="00851FA9">
              <w:rPr>
                <w:rFonts w:ascii="Times New Roman" w:hAnsi="Times New Roman" w:cs="Times New Roman"/>
                <w:sz w:val="20"/>
                <w:szCs w:val="20"/>
              </w:rPr>
              <w:t>ав отд</w:t>
            </w:r>
          </w:p>
          <w:p w:rsidR="00F813DD" w:rsidRDefault="00F813DD" w:rsidP="002F7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0789" w:rsidRPr="00851FA9" w:rsidRDefault="00223AE4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50789">
              <w:rPr>
                <w:rFonts w:ascii="Times New Roman" w:hAnsi="Times New Roman" w:cs="Times New Roman"/>
                <w:sz w:val="20"/>
                <w:szCs w:val="20"/>
              </w:rPr>
              <w:t>таршая медсестра</w:t>
            </w:r>
          </w:p>
        </w:tc>
        <w:tc>
          <w:tcPr>
            <w:tcW w:w="2636" w:type="dxa"/>
          </w:tcPr>
          <w:p w:rsidR="00DD3E3C" w:rsidRPr="001D3CAF" w:rsidRDefault="001D3CAF" w:rsidP="00BA53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ова Айдана Ризабекқызы</w:t>
            </w:r>
          </w:p>
          <w:p w:rsidR="00CB2673" w:rsidRPr="00851FA9" w:rsidRDefault="00223AE4" w:rsidP="00BA536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ткулова Жанэлла Калыкбаевна</w:t>
            </w:r>
          </w:p>
        </w:tc>
        <w:tc>
          <w:tcPr>
            <w:tcW w:w="1275" w:type="dxa"/>
          </w:tcPr>
          <w:p w:rsidR="002F7960" w:rsidRPr="00CF74C5" w:rsidRDefault="00CF74C5" w:rsidP="002F7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982" w:type="dxa"/>
          </w:tcPr>
          <w:p w:rsidR="002F7960" w:rsidRPr="00851FA9" w:rsidRDefault="00355A95" w:rsidP="002F7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.5.6.7.13.</w:t>
            </w:r>
            <w:r w:rsidR="00A560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A560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.39.43.44.50.</w:t>
            </w:r>
          </w:p>
        </w:tc>
        <w:tc>
          <w:tcPr>
            <w:tcW w:w="1560" w:type="dxa"/>
          </w:tcPr>
          <w:p w:rsidR="00050789" w:rsidRDefault="001D3CAF" w:rsidP="002F7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2527652</w:t>
            </w:r>
          </w:p>
          <w:p w:rsidR="00EA7B00" w:rsidRDefault="00EA7B00" w:rsidP="002F79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50789" w:rsidRPr="00851FA9" w:rsidRDefault="002519CF" w:rsidP="00223A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</w:t>
            </w:r>
            <w:r w:rsidR="00223A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961982</w:t>
            </w:r>
          </w:p>
        </w:tc>
        <w:tc>
          <w:tcPr>
            <w:tcW w:w="850" w:type="dxa"/>
            <w:tcBorders>
              <w:top w:val="nil"/>
            </w:tcBorders>
          </w:tcPr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</w:p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1" w:type="dxa"/>
            <w:tcBorders>
              <w:top w:val="nil"/>
            </w:tcBorders>
          </w:tcPr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</w:p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18.00 </w:t>
            </w:r>
          </w:p>
        </w:tc>
        <w:tc>
          <w:tcPr>
            <w:tcW w:w="708" w:type="dxa"/>
            <w:tcBorders>
              <w:top w:val="nil"/>
            </w:tcBorders>
          </w:tcPr>
          <w:p w:rsidR="002F7960" w:rsidRPr="00851FA9" w:rsidRDefault="00827E8F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46" w:type="dxa"/>
            <w:tcBorders>
              <w:top w:val="nil"/>
            </w:tcBorders>
          </w:tcPr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</w:p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850" w:type="dxa"/>
            <w:tcBorders>
              <w:top w:val="nil"/>
            </w:tcBorders>
          </w:tcPr>
          <w:p w:rsidR="002F7960" w:rsidRPr="00851FA9" w:rsidRDefault="00827E8F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281" w:type="dxa"/>
            <w:tcBorders>
              <w:top w:val="nil"/>
            </w:tcBorders>
          </w:tcPr>
          <w:p w:rsidR="002F7960" w:rsidRPr="00851FA9" w:rsidRDefault="002F7960" w:rsidP="002F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DEB" w:rsidRPr="00851FA9" w:rsidTr="00406DE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21" w:type="dxa"/>
            <w:vMerge w:val="restart"/>
          </w:tcPr>
          <w:p w:rsidR="00406DEB" w:rsidRPr="009C513C" w:rsidRDefault="00406DEB" w:rsidP="00340392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C0A98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33" w:type="dxa"/>
            <w:vMerge w:val="restart"/>
          </w:tcPr>
          <w:p w:rsidR="00406DEB" w:rsidRDefault="00406DEB" w:rsidP="0034039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C0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  <w:p w:rsidR="00406DEB" w:rsidRPr="00223AE4" w:rsidRDefault="00406DEB" w:rsidP="00223AE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636" w:type="dxa"/>
            <w:vMerge w:val="restart"/>
          </w:tcPr>
          <w:p w:rsidR="00406DEB" w:rsidRPr="002E09C3" w:rsidRDefault="00406DEB" w:rsidP="00476D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хметова Меруерт Тлеубековна</w:t>
            </w:r>
          </w:p>
          <w:p w:rsidR="00406DEB" w:rsidRPr="00E6050B" w:rsidRDefault="00406DEB" w:rsidP="006A0B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/с Сәрсен Бибімария</w:t>
            </w:r>
          </w:p>
          <w:p w:rsidR="00406DEB" w:rsidRPr="00851FA9" w:rsidRDefault="00406DEB" w:rsidP="00F0770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</w:tcPr>
          <w:p w:rsidR="00406DEB" w:rsidRPr="00BC0A98" w:rsidRDefault="00406DEB" w:rsidP="006129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  <w:p w:rsidR="00406DEB" w:rsidRPr="00BC0A98" w:rsidRDefault="00406DEB" w:rsidP="006129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  <w:p w:rsidR="00406DEB" w:rsidRPr="00601DBE" w:rsidRDefault="00406DEB" w:rsidP="00DA2C9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82" w:type="dxa"/>
            <w:vMerge w:val="restart"/>
          </w:tcPr>
          <w:p w:rsidR="00406DEB" w:rsidRPr="00851FA9" w:rsidRDefault="00406DEB" w:rsidP="00340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b/>
                <w:sz w:val="20"/>
                <w:szCs w:val="20"/>
              </w:rPr>
              <w:t>Уч 1</w:t>
            </w:r>
          </w:p>
          <w:p w:rsidR="00406DEB" w:rsidRDefault="00406DEB" w:rsidP="0034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 Кунаева  14, 14/1, 14/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</w:t>
            </w:r>
          </w:p>
          <w:p w:rsidR="00406DEB" w:rsidRPr="00851FA9" w:rsidRDefault="00406DEB" w:rsidP="00340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 Достык 13,13/1,13/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р+дети</w:t>
            </w:r>
          </w:p>
        </w:tc>
        <w:tc>
          <w:tcPr>
            <w:tcW w:w="1560" w:type="dxa"/>
            <w:vMerge w:val="restart"/>
          </w:tcPr>
          <w:p w:rsidR="00406DEB" w:rsidRDefault="00406DEB" w:rsidP="00476D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786504</w:t>
            </w:r>
          </w:p>
          <w:p w:rsidR="00406DEB" w:rsidRDefault="00406DEB" w:rsidP="006A0B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06527958</w:t>
            </w:r>
          </w:p>
          <w:p w:rsidR="00406DEB" w:rsidRPr="00AD654C" w:rsidRDefault="00406DEB" w:rsidP="00BA4B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06DEB" w:rsidRPr="000F63F2" w:rsidRDefault="00406DEB" w:rsidP="0034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406DEB" w:rsidRPr="00922D2E" w:rsidRDefault="00406DEB" w:rsidP="001D689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</w:tcPr>
          <w:p w:rsidR="00406DEB" w:rsidRPr="000F63F2" w:rsidRDefault="00406DEB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406DEB" w:rsidRPr="00922D2E" w:rsidRDefault="00406DEB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</w:tcPr>
          <w:p w:rsidR="00406DEB" w:rsidRPr="000F63F2" w:rsidRDefault="00406DEB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406DEB" w:rsidRPr="000F63F2" w:rsidRDefault="00406DEB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46" w:type="dxa"/>
          </w:tcPr>
          <w:p w:rsidR="00406DEB" w:rsidRPr="000F63F2" w:rsidRDefault="00406DEB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406DEB" w:rsidRPr="000F63F2" w:rsidRDefault="00406DEB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406DEB" w:rsidRPr="000F63F2" w:rsidRDefault="00406DEB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406DEB" w:rsidRPr="000F63F2" w:rsidRDefault="00406DEB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81" w:type="dxa"/>
          </w:tcPr>
          <w:p w:rsidR="00406DEB" w:rsidRPr="00851FA9" w:rsidRDefault="00406DEB" w:rsidP="003403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406DEB" w:rsidRPr="00851FA9" w:rsidTr="00377447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21" w:type="dxa"/>
            <w:vMerge/>
          </w:tcPr>
          <w:p w:rsidR="00406DEB" w:rsidRPr="00BC0A98" w:rsidRDefault="00406DEB" w:rsidP="00340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406DEB" w:rsidRPr="00BC0A98" w:rsidRDefault="00406DEB" w:rsidP="0034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36" w:type="dxa"/>
            <w:vMerge/>
          </w:tcPr>
          <w:p w:rsidR="00406DEB" w:rsidRDefault="00406DEB" w:rsidP="00476D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406DEB" w:rsidRDefault="00406DEB" w:rsidP="0061290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406DEB" w:rsidRPr="00851FA9" w:rsidRDefault="00406DEB" w:rsidP="003403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6DEB" w:rsidRDefault="00406DEB" w:rsidP="00476DA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06DEB" w:rsidRPr="00406DEB" w:rsidRDefault="00406DEB" w:rsidP="001D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</w:tc>
        <w:tc>
          <w:tcPr>
            <w:tcW w:w="851" w:type="dxa"/>
          </w:tcPr>
          <w:p w:rsidR="00406DEB" w:rsidRDefault="00406DEB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-12.00</w:t>
            </w:r>
          </w:p>
        </w:tc>
        <w:tc>
          <w:tcPr>
            <w:tcW w:w="708" w:type="dxa"/>
          </w:tcPr>
          <w:p w:rsidR="00406DEB" w:rsidRDefault="00406DEB" w:rsidP="006A0BF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20.00</w:t>
            </w:r>
          </w:p>
        </w:tc>
        <w:tc>
          <w:tcPr>
            <w:tcW w:w="846" w:type="dxa"/>
          </w:tcPr>
          <w:p w:rsidR="00406DEB" w:rsidRDefault="00406DEB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6.00</w:t>
            </w:r>
          </w:p>
        </w:tc>
        <w:tc>
          <w:tcPr>
            <w:tcW w:w="850" w:type="dxa"/>
          </w:tcPr>
          <w:p w:rsidR="00406DEB" w:rsidRDefault="00406DEB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-12.00</w:t>
            </w:r>
          </w:p>
        </w:tc>
        <w:tc>
          <w:tcPr>
            <w:tcW w:w="1281" w:type="dxa"/>
          </w:tcPr>
          <w:p w:rsidR="00406DEB" w:rsidRDefault="00406DEB" w:rsidP="00340392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D93E17" w:rsidRPr="00851FA9" w:rsidTr="00D93E17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21" w:type="dxa"/>
            <w:vMerge w:val="restart"/>
          </w:tcPr>
          <w:p w:rsidR="00D93E17" w:rsidRPr="00851FA9" w:rsidRDefault="00D93E17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3" w:type="dxa"/>
            <w:vMerge w:val="restart"/>
          </w:tcPr>
          <w:p w:rsidR="00D93E17" w:rsidRPr="009C513C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BC0A9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2636" w:type="dxa"/>
            <w:vMerge w:val="restart"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маз Данагүл Үрістемқызы</w:t>
            </w:r>
          </w:p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5130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/с Сәрсен Бибімария</w:t>
            </w:r>
          </w:p>
          <w:p w:rsidR="00D93E17" w:rsidRPr="00875BBD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</w:tcPr>
          <w:p w:rsidR="00D93E17" w:rsidRPr="00BC0A9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  <w:p w:rsidR="00D93E17" w:rsidRPr="00BC0A9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  <w:p w:rsidR="00D93E17" w:rsidRPr="00601DBE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  <w:p w:rsidR="00D93E17" w:rsidRPr="00601DBE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82" w:type="dxa"/>
            <w:vMerge w:val="restart"/>
          </w:tcPr>
          <w:p w:rsidR="00D93E17" w:rsidRPr="00851FA9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b/>
                <w:sz w:val="20"/>
                <w:szCs w:val="20"/>
              </w:rPr>
              <w:t>Уч5</w:t>
            </w: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93E17" w:rsidRPr="00851FA9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Взр + дети</w:t>
            </w:r>
          </w:p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Сарайшык 36,38,</w:t>
            </w:r>
          </w:p>
          <w:p w:rsidR="00D93E17" w:rsidRPr="00851FA9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 Кунаева 35, 35/1 взр</w:t>
            </w:r>
          </w:p>
        </w:tc>
        <w:tc>
          <w:tcPr>
            <w:tcW w:w="1560" w:type="dxa"/>
            <w:vMerge w:val="restart"/>
          </w:tcPr>
          <w:p w:rsidR="00D93E17" w:rsidRDefault="00D93E17" w:rsidP="007930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5531596</w:t>
            </w:r>
          </w:p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18319875</w:t>
            </w:r>
          </w:p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93E17" w:rsidRPr="00353121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93E17" w:rsidRPr="006702D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D93E17" w:rsidRPr="006702D8" w:rsidRDefault="00D93E17" w:rsidP="00C2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</w:tcPr>
          <w:p w:rsidR="00D93E17" w:rsidRPr="006702D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D93E17" w:rsidRPr="006702D8" w:rsidRDefault="00D93E17" w:rsidP="00D9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</w:tcPr>
          <w:p w:rsidR="00D93E17" w:rsidRPr="006702D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93E17" w:rsidRPr="006702D8" w:rsidRDefault="00D93E17" w:rsidP="00D9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46" w:type="dxa"/>
          </w:tcPr>
          <w:p w:rsidR="00D93E17" w:rsidRPr="006702D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D93E17" w:rsidRPr="006702D8" w:rsidRDefault="00D93E17" w:rsidP="00D93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D93E17" w:rsidRPr="006702D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93E17" w:rsidRPr="006702D8" w:rsidRDefault="00D93E17" w:rsidP="001A599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81" w:type="dxa"/>
          </w:tcPr>
          <w:p w:rsidR="00D93E17" w:rsidRPr="00851FA9" w:rsidRDefault="00D93E1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D93E17" w:rsidRPr="00851FA9" w:rsidTr="00C46545">
        <w:tblPrEx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" w:type="dxa"/>
            <w:vMerge/>
          </w:tcPr>
          <w:p w:rsidR="00D93E17" w:rsidRDefault="00D93E17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D93E17" w:rsidRPr="00BC0A98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36" w:type="dxa"/>
            <w:vMerge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D93E17" w:rsidRPr="00851FA9" w:rsidRDefault="00D93E17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3E17" w:rsidRDefault="00D93E17" w:rsidP="007930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851" w:type="dxa"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6.00</w:t>
            </w:r>
          </w:p>
        </w:tc>
        <w:tc>
          <w:tcPr>
            <w:tcW w:w="708" w:type="dxa"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16.00</w:t>
            </w:r>
          </w:p>
        </w:tc>
        <w:tc>
          <w:tcPr>
            <w:tcW w:w="846" w:type="dxa"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-12.00</w:t>
            </w:r>
          </w:p>
        </w:tc>
        <w:tc>
          <w:tcPr>
            <w:tcW w:w="850" w:type="dxa"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1281" w:type="dxa"/>
          </w:tcPr>
          <w:p w:rsidR="00D93E17" w:rsidRDefault="00D93E1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0C4780" w:rsidRPr="00851FA9" w:rsidTr="000C4780">
        <w:tblPrEx>
          <w:tblLook w:val="04A0" w:firstRow="1" w:lastRow="0" w:firstColumn="1" w:lastColumn="0" w:noHBand="0" w:noVBand="1"/>
        </w:tblPrEx>
        <w:trPr>
          <w:trHeight w:val="497"/>
          <w:jc w:val="center"/>
        </w:trPr>
        <w:tc>
          <w:tcPr>
            <w:tcW w:w="421" w:type="dxa"/>
            <w:vMerge w:val="restart"/>
          </w:tcPr>
          <w:p w:rsidR="000C4780" w:rsidRPr="000F63F2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3" w:type="dxa"/>
            <w:vMerge w:val="restart"/>
          </w:tcPr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1D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36" w:type="dxa"/>
            <w:vMerge w:val="restart"/>
          </w:tcPr>
          <w:p w:rsidR="000C4780" w:rsidRDefault="000C4780" w:rsidP="007D1D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ртбаева Гульнара Орынтаевна</w:t>
            </w:r>
          </w:p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мырбекова Арайлым</w:t>
            </w:r>
          </w:p>
          <w:p w:rsidR="000C4780" w:rsidRPr="00C0765F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 w:val="restart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01DB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5</w:t>
            </w:r>
          </w:p>
          <w:p w:rsidR="000C4780" w:rsidRPr="00601DBE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  <w:p w:rsidR="000C4780" w:rsidRPr="00601DBE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  <w:p w:rsidR="000C4780" w:rsidRPr="00601DBE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82" w:type="dxa"/>
            <w:vMerge w:val="restart"/>
          </w:tcPr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 6 </w:t>
            </w: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взр+дети </w:t>
            </w:r>
            <w:r w:rsidRPr="0085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Достык 12,12/1</w:t>
            </w:r>
          </w:p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Сыган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  , 58</w:t>
            </w: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/1</w:t>
            </w: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560" w:type="dxa"/>
            <w:vMerge w:val="restart"/>
          </w:tcPr>
          <w:p w:rsidR="000C4780" w:rsidRDefault="000C4780" w:rsidP="007D1D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13801993</w:t>
            </w:r>
          </w:p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81380407</w:t>
            </w:r>
          </w:p>
          <w:p w:rsidR="000C4780" w:rsidRPr="00851FA9" w:rsidRDefault="000C4780" w:rsidP="00406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780" w:rsidRPr="006702D8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0C4780" w:rsidRPr="006702D8" w:rsidRDefault="000C4780" w:rsidP="001C2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</w:tcPr>
          <w:p w:rsidR="000C4780" w:rsidRPr="006702D8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</w:tcPr>
          <w:p w:rsidR="000C4780" w:rsidRPr="006702D8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46" w:type="dxa"/>
          </w:tcPr>
          <w:p w:rsidR="000C4780" w:rsidRPr="006702D8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0C4780" w:rsidRPr="006702D8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0C4780" w:rsidRPr="006702D8" w:rsidRDefault="000C4780" w:rsidP="001D6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81" w:type="dxa"/>
          </w:tcPr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0C4780" w:rsidRPr="00851FA9" w:rsidTr="00645BC2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421" w:type="dxa"/>
            <w:vMerge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0C4780" w:rsidRPr="00601DBE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0C4780" w:rsidRDefault="000C4780" w:rsidP="007D1D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0C4780" w:rsidRPr="00601DBE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0C4780" w:rsidRPr="00851FA9" w:rsidRDefault="000C4780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C4780" w:rsidRDefault="000C4780" w:rsidP="007D1DE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851" w:type="dxa"/>
          </w:tcPr>
          <w:p w:rsidR="000C4780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708" w:type="dxa"/>
          </w:tcPr>
          <w:p w:rsidR="000C4780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16.00</w:t>
            </w:r>
          </w:p>
        </w:tc>
        <w:tc>
          <w:tcPr>
            <w:tcW w:w="846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850" w:type="dxa"/>
          </w:tcPr>
          <w:p w:rsidR="000C4780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-20.00</w:t>
            </w:r>
          </w:p>
        </w:tc>
        <w:tc>
          <w:tcPr>
            <w:tcW w:w="1281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3F1D8F" w:rsidRPr="00851FA9" w:rsidTr="003F1D8F">
        <w:tblPrEx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1" w:type="dxa"/>
            <w:vMerge w:val="restart"/>
          </w:tcPr>
          <w:p w:rsidR="003F1D8F" w:rsidRPr="00851FA9" w:rsidRDefault="003F1D8F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33" w:type="dxa"/>
            <w:vMerge w:val="restart"/>
          </w:tcPr>
          <w:p w:rsidR="003F1D8F" w:rsidRPr="00851FA9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A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36" w:type="dxa"/>
            <w:vMerge w:val="restart"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ратова Айдана Ризабеккызы</w:t>
            </w:r>
          </w:p>
          <w:p w:rsidR="003F1D8F" w:rsidRPr="001020F8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ева Карлыгаш</w:t>
            </w:r>
          </w:p>
        </w:tc>
        <w:tc>
          <w:tcPr>
            <w:tcW w:w="1275" w:type="dxa"/>
            <w:vMerge w:val="restart"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  <w:p w:rsidR="003F1D8F" w:rsidRPr="000A3BCA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  <w:p w:rsidR="003F1D8F" w:rsidRPr="00601DBE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  <w:p w:rsidR="003F1D8F" w:rsidRPr="00601DBE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82" w:type="dxa"/>
            <w:vMerge w:val="restart"/>
          </w:tcPr>
          <w:p w:rsidR="003F1D8F" w:rsidRPr="00BA4B75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 7 </w:t>
            </w:r>
          </w:p>
          <w:p w:rsidR="003F1D8F" w:rsidRPr="00851FA9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Кунаева 12/1,12/2 взр</w:t>
            </w:r>
          </w:p>
          <w:p w:rsidR="003F1D8F" w:rsidRPr="00851FA9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2527652</w:t>
            </w:r>
          </w:p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1235590</w:t>
            </w:r>
          </w:p>
          <w:p w:rsidR="003F1D8F" w:rsidRPr="00851FA9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F1D8F" w:rsidRPr="006702D8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3F1D8F" w:rsidRPr="006702D8" w:rsidRDefault="003F1D8F" w:rsidP="00F72D54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</w:tcPr>
          <w:p w:rsidR="003F1D8F" w:rsidRPr="006702D8" w:rsidRDefault="003F1D8F" w:rsidP="002B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3F1D8F" w:rsidRPr="006702D8" w:rsidRDefault="003F1D8F" w:rsidP="00F72D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</w:tcPr>
          <w:p w:rsidR="003F1D8F" w:rsidRPr="006702D8" w:rsidRDefault="003F1D8F" w:rsidP="002B6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F1D8F" w:rsidRPr="006702D8" w:rsidRDefault="003F1D8F" w:rsidP="00F72D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46" w:type="dxa"/>
          </w:tcPr>
          <w:p w:rsidR="003F1D8F" w:rsidRPr="006702D8" w:rsidRDefault="003F1D8F" w:rsidP="003F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F1D8F" w:rsidRPr="006702D8" w:rsidRDefault="003F1D8F" w:rsidP="003F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3F1D8F" w:rsidRPr="006702D8" w:rsidRDefault="003F1D8F" w:rsidP="003F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F1D8F" w:rsidRPr="006702D8" w:rsidRDefault="003F1D8F" w:rsidP="003F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81" w:type="dxa"/>
          </w:tcPr>
          <w:p w:rsidR="003F1D8F" w:rsidRPr="00851FA9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3F1D8F" w:rsidRPr="00851FA9" w:rsidTr="00216049">
        <w:tblPrEx>
          <w:tblLook w:val="04A0" w:firstRow="1" w:lastRow="0" w:firstColumn="1" w:lastColumn="0" w:noHBand="0" w:noVBand="1"/>
        </w:tblPrEx>
        <w:trPr>
          <w:trHeight w:val="395"/>
          <w:jc w:val="center"/>
        </w:trPr>
        <w:tc>
          <w:tcPr>
            <w:tcW w:w="421" w:type="dxa"/>
            <w:vMerge/>
          </w:tcPr>
          <w:p w:rsidR="003F1D8F" w:rsidRDefault="003F1D8F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3F1D8F" w:rsidRPr="00BC0A98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3F1D8F" w:rsidRPr="00851FA9" w:rsidRDefault="003F1D8F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0-18.00</w:t>
            </w:r>
          </w:p>
        </w:tc>
        <w:tc>
          <w:tcPr>
            <w:tcW w:w="851" w:type="dxa"/>
          </w:tcPr>
          <w:p w:rsidR="003F1D8F" w:rsidRDefault="003F1D8F" w:rsidP="002B66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0-18.00</w:t>
            </w:r>
          </w:p>
        </w:tc>
        <w:tc>
          <w:tcPr>
            <w:tcW w:w="708" w:type="dxa"/>
          </w:tcPr>
          <w:p w:rsidR="003F1D8F" w:rsidRDefault="003F1D8F" w:rsidP="002B660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018.00</w:t>
            </w:r>
          </w:p>
        </w:tc>
        <w:tc>
          <w:tcPr>
            <w:tcW w:w="846" w:type="dxa"/>
          </w:tcPr>
          <w:p w:rsidR="003F1D8F" w:rsidRDefault="003F1D8F" w:rsidP="003F1D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0-18.00</w:t>
            </w:r>
          </w:p>
        </w:tc>
        <w:tc>
          <w:tcPr>
            <w:tcW w:w="850" w:type="dxa"/>
          </w:tcPr>
          <w:p w:rsidR="003F1D8F" w:rsidRDefault="003F1D8F" w:rsidP="003F1D8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.00-18.00</w:t>
            </w:r>
          </w:p>
        </w:tc>
        <w:tc>
          <w:tcPr>
            <w:tcW w:w="1281" w:type="dxa"/>
          </w:tcPr>
          <w:p w:rsidR="003F1D8F" w:rsidRDefault="003F1D8F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2E09C3" w:rsidRPr="00851FA9" w:rsidTr="00BF430F">
        <w:tblPrEx>
          <w:tblLook w:val="04A0" w:firstRow="1" w:lastRow="0" w:firstColumn="1" w:lastColumn="0" w:noHBand="0" w:noVBand="1"/>
        </w:tblPrEx>
        <w:trPr>
          <w:trHeight w:val="1380"/>
          <w:jc w:val="center"/>
        </w:trPr>
        <w:tc>
          <w:tcPr>
            <w:tcW w:w="421" w:type="dxa"/>
          </w:tcPr>
          <w:p w:rsidR="002E09C3" w:rsidRPr="00BC0A98" w:rsidRDefault="002E09C3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3" w:type="dxa"/>
          </w:tcPr>
          <w:p w:rsidR="002E09C3" w:rsidRPr="00851FA9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41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636" w:type="dxa"/>
          </w:tcPr>
          <w:p w:rsidR="002E09C3" w:rsidRPr="00581EEB" w:rsidRDefault="00E945D6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урызбаева Алина Талгатовна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/с  Касымбек Алтынай 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 Ержанова Кымбат </w:t>
            </w:r>
          </w:p>
          <w:p w:rsidR="002E09C3" w:rsidRPr="00851FA9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2E09C3" w:rsidRPr="008341B4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341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E945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2</w:t>
            </w:r>
          </w:p>
          <w:p w:rsidR="002E09C3" w:rsidRPr="008341B4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  <w:p w:rsidR="002E09C3" w:rsidRPr="00601DBE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  <w:p w:rsidR="002E09C3" w:rsidRPr="00601DBE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82" w:type="dxa"/>
          </w:tcPr>
          <w:p w:rsidR="002E09C3" w:rsidRPr="00851FA9" w:rsidRDefault="002E09C3" w:rsidP="00BF11F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 13</w:t>
            </w:r>
          </w:p>
          <w:p w:rsidR="002E09C3" w:rsidRPr="00851FA9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; Аккум,Орал,Каратобе,</w:t>
            </w:r>
          </w:p>
          <w:p w:rsidR="002E09C3" w:rsidRPr="00851FA9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шкыштар,</w:t>
            </w:r>
          </w:p>
          <w:p w:rsidR="002E09C3" w:rsidRPr="00851FA9" w:rsidRDefault="002E09C3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,Бокейхана 14,14а,14б,14в.</w:t>
            </w:r>
          </w:p>
          <w:p w:rsidR="002E09C3" w:rsidRPr="00C6656D" w:rsidRDefault="002E09C3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Орынбор 22,22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 ул 809 дом 23)</w:t>
            </w:r>
            <w:r w:rsidR="00C6656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КЖХ 42 ЖК </w:t>
            </w:r>
            <w:r w:rsidR="00C66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HO</w:t>
            </w:r>
          </w:p>
        </w:tc>
        <w:tc>
          <w:tcPr>
            <w:tcW w:w="1560" w:type="dxa"/>
          </w:tcPr>
          <w:p w:rsidR="002E09C3" w:rsidRDefault="006F180C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4849747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256820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7283061</w:t>
            </w:r>
          </w:p>
          <w:p w:rsidR="002E09C3" w:rsidRPr="00851FA9" w:rsidRDefault="002E09C3" w:rsidP="00DC0B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09C3" w:rsidRPr="006702D8" w:rsidRDefault="00E945D6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</w:p>
          <w:p w:rsidR="002E09C3" w:rsidRDefault="00E945D6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5F7" w:rsidRPr="006702D8" w:rsidRDefault="008855F7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851" w:type="dxa"/>
          </w:tcPr>
          <w:p w:rsidR="002E09C3" w:rsidRPr="006702D8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  <w:r w:rsidR="00E945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  <w:p w:rsidR="002E09C3" w:rsidRDefault="00E945D6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8855F7" w:rsidRDefault="008855F7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5F7" w:rsidRPr="006702D8" w:rsidRDefault="008855F7" w:rsidP="001C2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00-12:00</w:t>
            </w:r>
          </w:p>
        </w:tc>
        <w:tc>
          <w:tcPr>
            <w:tcW w:w="708" w:type="dxa"/>
          </w:tcPr>
          <w:p w:rsidR="002E09C3" w:rsidRPr="006702D8" w:rsidRDefault="00E945D6" w:rsidP="00D93E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2E0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2E09C3" w:rsidRDefault="002E09C3" w:rsidP="00B03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E945D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8855F7" w:rsidRDefault="008855F7" w:rsidP="00B03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5F7" w:rsidRPr="006702D8" w:rsidRDefault="008855F7" w:rsidP="00B03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:0020:00</w:t>
            </w:r>
          </w:p>
        </w:tc>
        <w:tc>
          <w:tcPr>
            <w:tcW w:w="846" w:type="dxa"/>
          </w:tcPr>
          <w:p w:rsidR="002E09C3" w:rsidRPr="006702D8" w:rsidRDefault="00E945D6" w:rsidP="00D93E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</w:p>
          <w:p w:rsidR="002E09C3" w:rsidRDefault="00E945D6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8855F7" w:rsidRDefault="008855F7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5F7" w:rsidRPr="006702D8" w:rsidRDefault="008855F7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850" w:type="dxa"/>
          </w:tcPr>
          <w:p w:rsidR="002E09C3" w:rsidRPr="006702D8" w:rsidRDefault="00E945D6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2E0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2E09C3" w:rsidRDefault="00E945D6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5F7" w:rsidRPr="006702D8" w:rsidRDefault="008855F7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00-12:00</w:t>
            </w:r>
          </w:p>
        </w:tc>
        <w:tc>
          <w:tcPr>
            <w:tcW w:w="1281" w:type="dxa"/>
          </w:tcPr>
          <w:p w:rsidR="008855F7" w:rsidRDefault="002E09C3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2E09C3" w:rsidRDefault="008855F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E09C3">
              <w:rPr>
                <w:rFonts w:ascii="Times New Roman" w:hAnsi="Times New Roman" w:cs="Times New Roman"/>
                <w:sz w:val="20"/>
                <w:szCs w:val="20"/>
              </w:rPr>
              <w:t>аписи</w:t>
            </w:r>
          </w:p>
          <w:p w:rsidR="008855F7" w:rsidRDefault="008855F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F7" w:rsidRDefault="008855F7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F7" w:rsidRPr="008855F7" w:rsidRDefault="008855F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2E09C3" w:rsidRPr="00851FA9" w:rsidTr="00DB0D65">
        <w:tblPrEx>
          <w:tblLook w:val="04A0" w:firstRow="1" w:lastRow="0" w:firstColumn="1" w:lastColumn="0" w:noHBand="0" w:noVBand="1"/>
        </w:tblPrEx>
        <w:trPr>
          <w:trHeight w:val="1150"/>
          <w:jc w:val="center"/>
        </w:trPr>
        <w:tc>
          <w:tcPr>
            <w:tcW w:w="421" w:type="dxa"/>
          </w:tcPr>
          <w:p w:rsidR="002E09C3" w:rsidRPr="00223AE4" w:rsidRDefault="002E09C3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33" w:type="dxa"/>
            <w:shd w:val="clear" w:color="auto" w:fill="auto"/>
          </w:tcPr>
          <w:p w:rsidR="002E09C3" w:rsidRPr="00BF11F8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376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36" w:type="dxa"/>
          </w:tcPr>
          <w:p w:rsidR="002E09C3" w:rsidRPr="00A170A8" w:rsidRDefault="002E09C3" w:rsidP="007930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кира Ұлбике Әлиакбарқызы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/б 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лдыбаева Венера</w:t>
            </w:r>
          </w:p>
        </w:tc>
        <w:tc>
          <w:tcPr>
            <w:tcW w:w="1275" w:type="dxa"/>
          </w:tcPr>
          <w:p w:rsidR="002E09C3" w:rsidRPr="00476DAA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5</w:t>
            </w:r>
          </w:p>
          <w:p w:rsidR="002E09C3" w:rsidRPr="00601DBE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C0765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2982" w:type="dxa"/>
          </w:tcPr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 1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зр-дети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уран 2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райшык 40</w:t>
            </w:r>
          </w:p>
          <w:p w:rsidR="002E09C3" w:rsidRPr="00BF11F8" w:rsidRDefault="002E09C3" w:rsidP="00A7715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2E09C3" w:rsidRDefault="002E09C3" w:rsidP="007930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3802796</w:t>
            </w:r>
          </w:p>
          <w:p w:rsidR="002E09C3" w:rsidRPr="00851FA9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1028706</w:t>
            </w: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2E09C3" w:rsidRPr="006702D8" w:rsidRDefault="002E09C3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2E09C3" w:rsidRDefault="002E09C3" w:rsidP="002E0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0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F7" w:rsidRP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00-12-00</w:t>
            </w:r>
          </w:p>
        </w:tc>
        <w:tc>
          <w:tcPr>
            <w:tcW w:w="851" w:type="dxa"/>
          </w:tcPr>
          <w:p w:rsidR="002E09C3" w:rsidRPr="006702D8" w:rsidRDefault="002E09C3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2E09C3" w:rsidRDefault="003B60A9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855F7" w:rsidRDefault="008855F7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F7" w:rsidRPr="008855F7" w:rsidRDefault="008855F7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:00-20:00</w:t>
            </w:r>
          </w:p>
        </w:tc>
        <w:tc>
          <w:tcPr>
            <w:tcW w:w="708" w:type="dxa"/>
          </w:tcPr>
          <w:p w:rsidR="002E09C3" w:rsidRPr="006702D8" w:rsidRDefault="002E09C3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  <w:p w:rsidR="002E09C3" w:rsidRDefault="002E09C3" w:rsidP="002E0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60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F7" w:rsidRP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0012:00</w:t>
            </w:r>
          </w:p>
        </w:tc>
        <w:tc>
          <w:tcPr>
            <w:tcW w:w="846" w:type="dxa"/>
          </w:tcPr>
          <w:p w:rsidR="002E09C3" w:rsidRPr="006702D8" w:rsidRDefault="002E09C3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2E09C3" w:rsidRDefault="003B60A9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2E09C3" w:rsidRPr="006702D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855F7" w:rsidRDefault="008855F7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F7" w:rsidRPr="008855F7" w:rsidRDefault="008855F7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:00-20:00</w:t>
            </w:r>
          </w:p>
        </w:tc>
        <w:tc>
          <w:tcPr>
            <w:tcW w:w="850" w:type="dxa"/>
          </w:tcPr>
          <w:p w:rsidR="002E09C3" w:rsidRDefault="003B60A9" w:rsidP="002E0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6</w:t>
            </w:r>
            <w:r w:rsidR="002E09C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5F7" w:rsidRPr="008855F7" w:rsidRDefault="008855F7" w:rsidP="002E09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:00-16:00</w:t>
            </w:r>
          </w:p>
        </w:tc>
        <w:tc>
          <w:tcPr>
            <w:tcW w:w="1281" w:type="dxa"/>
          </w:tcPr>
          <w:p w:rsidR="002E09C3" w:rsidRDefault="002E09C3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  <w:p w:rsidR="008855F7" w:rsidRDefault="008855F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855F7" w:rsidRPr="008855F7" w:rsidRDefault="008855F7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0C4780" w:rsidRPr="00851FA9" w:rsidTr="00DB0D65">
        <w:tblPrEx>
          <w:tblLook w:val="04A0" w:firstRow="1" w:lastRow="0" w:firstColumn="1" w:lastColumn="0" w:noHBand="0" w:noVBand="1"/>
        </w:tblPrEx>
        <w:trPr>
          <w:trHeight w:val="1150"/>
          <w:jc w:val="center"/>
        </w:trPr>
        <w:tc>
          <w:tcPr>
            <w:tcW w:w="421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:rsidR="000C4780" w:rsidRPr="00D3376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0C4780" w:rsidRDefault="000C4780" w:rsidP="007930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</w:tcPr>
          <w:p w:rsidR="000C4780" w:rsidRDefault="000C4780" w:rsidP="0079304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0C4780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C4780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C4780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</w:tcPr>
          <w:p w:rsidR="000C4780" w:rsidRDefault="000C4780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C4780" w:rsidRDefault="000C4780" w:rsidP="002E0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C4780" w:rsidRPr="004F20E5" w:rsidTr="000C4780">
        <w:tblPrEx>
          <w:tblLook w:val="04A0" w:firstRow="1" w:lastRow="0" w:firstColumn="1" w:lastColumn="0" w:noHBand="0" w:noVBand="1"/>
        </w:tblPrEx>
        <w:trPr>
          <w:trHeight w:val="812"/>
          <w:jc w:val="center"/>
        </w:trPr>
        <w:tc>
          <w:tcPr>
            <w:tcW w:w="421" w:type="dxa"/>
            <w:vMerge w:val="restart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780" w:rsidRPr="000F63F2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3" w:type="dxa"/>
            <w:vMerge w:val="restart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2636" w:type="dxa"/>
            <w:vMerge w:val="restart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4780" w:rsidRDefault="000C4780" w:rsidP="00F72D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изабеков Еркебулан Кайратулы</w:t>
            </w:r>
          </w:p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/с Сейдехали Гульназ</w:t>
            </w:r>
          </w:p>
          <w:p w:rsidR="000C4780" w:rsidRPr="007A26F6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рахманова Айжан</w:t>
            </w:r>
          </w:p>
        </w:tc>
        <w:tc>
          <w:tcPr>
            <w:tcW w:w="1275" w:type="dxa"/>
            <w:vMerge w:val="restart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780" w:rsidRPr="00DD3E3C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  <w:p w:rsidR="000C4780" w:rsidRPr="00601DBE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0765F">
              <w:rPr>
                <w:rFonts w:ascii="Times New Roman" w:hAnsi="Times New Roman" w:cs="Times New Roman"/>
                <w:sz w:val="20"/>
                <w:szCs w:val="20"/>
              </w:rPr>
              <w:t>кабинет</w:t>
            </w:r>
          </w:p>
        </w:tc>
        <w:tc>
          <w:tcPr>
            <w:tcW w:w="2982" w:type="dxa"/>
            <w:vMerge w:val="restart"/>
          </w:tcPr>
          <w:p w:rsidR="000C4780" w:rsidRDefault="000C4780" w:rsidP="00162D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0C4780" w:rsidRPr="00162D6B" w:rsidRDefault="000C4780" w:rsidP="00162D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62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Уч 38</w:t>
            </w:r>
          </w:p>
          <w:p w:rsidR="000C4780" w:rsidRPr="00162D6B" w:rsidRDefault="000C4780" w:rsidP="00162D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наева 12</w:t>
            </w:r>
            <w:r w:rsidRPr="00162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вз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162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29 взр+дети </w:t>
            </w:r>
          </w:p>
          <w:p w:rsidR="000C4780" w:rsidRPr="00851FA9" w:rsidRDefault="000C4780" w:rsidP="0016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Сарайшык  34 взр</w:t>
            </w:r>
          </w:p>
        </w:tc>
        <w:tc>
          <w:tcPr>
            <w:tcW w:w="1560" w:type="dxa"/>
            <w:vMerge w:val="restart"/>
          </w:tcPr>
          <w:p w:rsidR="000C4780" w:rsidRDefault="000C4780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4780" w:rsidRDefault="000C4780" w:rsidP="00F72D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5323396</w:t>
            </w:r>
          </w:p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76667661</w:t>
            </w:r>
          </w:p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75331329</w:t>
            </w:r>
          </w:p>
        </w:tc>
        <w:tc>
          <w:tcPr>
            <w:tcW w:w="850" w:type="dxa"/>
          </w:tcPr>
          <w:p w:rsidR="000C4780" w:rsidRDefault="000C4780" w:rsidP="00BF3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</w:tc>
        <w:tc>
          <w:tcPr>
            <w:tcW w:w="851" w:type="dxa"/>
          </w:tcPr>
          <w:p w:rsidR="000C4780" w:rsidRDefault="000C4780" w:rsidP="00301E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0-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</w:tcPr>
          <w:p w:rsidR="000C4780" w:rsidRDefault="000C4780" w:rsidP="00301E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20.00</w:t>
            </w:r>
          </w:p>
        </w:tc>
        <w:tc>
          <w:tcPr>
            <w:tcW w:w="846" w:type="dxa"/>
          </w:tcPr>
          <w:p w:rsidR="000C4780" w:rsidRDefault="000C4780" w:rsidP="00301E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6.00</w:t>
            </w:r>
          </w:p>
        </w:tc>
        <w:tc>
          <w:tcPr>
            <w:tcW w:w="850" w:type="dxa"/>
          </w:tcPr>
          <w:p w:rsidR="000C4780" w:rsidRDefault="000C4780" w:rsidP="00F72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780" w:rsidRPr="006702D8" w:rsidRDefault="000C4780" w:rsidP="000C4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2.00</w:t>
            </w:r>
          </w:p>
        </w:tc>
        <w:tc>
          <w:tcPr>
            <w:tcW w:w="1281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C4780" w:rsidRPr="00851FA9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0C4780" w:rsidRPr="004F20E5" w:rsidTr="00DD05E1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421" w:type="dxa"/>
            <w:vMerge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36" w:type="dxa"/>
            <w:vMerge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vMerge/>
          </w:tcPr>
          <w:p w:rsidR="000C4780" w:rsidRDefault="000C4780" w:rsidP="00162D6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62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0C4780" w:rsidRDefault="000C4780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0C4780" w:rsidRDefault="000C4780" w:rsidP="00BF3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51" w:type="dxa"/>
          </w:tcPr>
          <w:p w:rsidR="000C4780" w:rsidRDefault="000C4780" w:rsidP="00301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708" w:type="dxa"/>
          </w:tcPr>
          <w:p w:rsidR="000C4780" w:rsidRDefault="000C4780" w:rsidP="00301E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20.00</w:t>
            </w:r>
          </w:p>
        </w:tc>
        <w:tc>
          <w:tcPr>
            <w:tcW w:w="846" w:type="dxa"/>
          </w:tcPr>
          <w:p w:rsidR="000C4780" w:rsidRDefault="000C4780" w:rsidP="00301E9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6.00</w:t>
            </w:r>
          </w:p>
        </w:tc>
        <w:tc>
          <w:tcPr>
            <w:tcW w:w="850" w:type="dxa"/>
          </w:tcPr>
          <w:p w:rsidR="000C4780" w:rsidRDefault="000C4780" w:rsidP="00F72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281" w:type="dxa"/>
          </w:tcPr>
          <w:p w:rsidR="000C4780" w:rsidRDefault="000C4780" w:rsidP="00BF11F8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406DEB" w:rsidRPr="00851FA9" w:rsidTr="00406DEB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421" w:type="dxa"/>
            <w:vMerge w:val="restart"/>
          </w:tcPr>
          <w:p w:rsidR="00406DEB" w:rsidRPr="00BC0A98" w:rsidRDefault="00406DEB" w:rsidP="00162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333" w:type="dxa"/>
            <w:vMerge w:val="restart"/>
          </w:tcPr>
          <w:p w:rsidR="00406DEB" w:rsidRPr="00BC0A98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2636" w:type="dxa"/>
            <w:vMerge w:val="restart"/>
          </w:tcPr>
          <w:p w:rsidR="00406DEB" w:rsidRDefault="00406DEB" w:rsidP="00D337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ктурганова Перизат Сагынбаевна</w:t>
            </w:r>
          </w:p>
          <w:p w:rsidR="00406DEB" w:rsidRDefault="00E5130A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/с Мамыт Гулрайхан</w:t>
            </w:r>
          </w:p>
          <w:p w:rsidR="00406DEB" w:rsidRDefault="00E5130A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</w:t>
            </w:r>
            <w:r w:rsidR="00406DE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2982" w:type="dxa"/>
            <w:vMerge w:val="restart"/>
          </w:tcPr>
          <w:p w:rsidR="00406DEB" w:rsidRPr="00851FA9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 3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</w:p>
          <w:p w:rsidR="00406DEB" w:rsidRPr="00851FA9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зр+ дети</w:t>
            </w:r>
          </w:p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ул: Сыганак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5 </w:t>
            </w: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5а </w:t>
            </w: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7 </w:t>
            </w: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39,</w:t>
            </w:r>
          </w:p>
          <w:p w:rsidR="00406DEB" w:rsidRPr="00851FA9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</w:p>
        </w:tc>
        <w:tc>
          <w:tcPr>
            <w:tcW w:w="1560" w:type="dxa"/>
            <w:vMerge w:val="restart"/>
          </w:tcPr>
          <w:p w:rsidR="00406DEB" w:rsidRDefault="00406DEB" w:rsidP="00D337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54113240</w:t>
            </w:r>
          </w:p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58312719</w:t>
            </w:r>
          </w:p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82285954</w:t>
            </w:r>
          </w:p>
          <w:p w:rsidR="00406DEB" w:rsidRPr="00CB4C17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406DEB" w:rsidRPr="00CB4C17" w:rsidRDefault="00406DEB" w:rsidP="00406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851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</w:t>
            </w:r>
          </w:p>
          <w:p w:rsidR="00406DEB" w:rsidRDefault="00406DEB" w:rsidP="00406D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0</w:t>
            </w:r>
          </w:p>
        </w:tc>
        <w:tc>
          <w:tcPr>
            <w:tcW w:w="708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0</w:t>
            </w:r>
          </w:p>
          <w:p w:rsidR="00406DEB" w:rsidRDefault="00406DEB" w:rsidP="00D93E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.00</w:t>
            </w:r>
          </w:p>
        </w:tc>
        <w:tc>
          <w:tcPr>
            <w:tcW w:w="846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0</w:t>
            </w:r>
          </w:p>
          <w:p w:rsidR="00406DEB" w:rsidRDefault="00406DEB" w:rsidP="00406D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0</w:t>
            </w:r>
          </w:p>
        </w:tc>
        <w:tc>
          <w:tcPr>
            <w:tcW w:w="850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</w:t>
            </w:r>
          </w:p>
          <w:p w:rsidR="00406DEB" w:rsidRDefault="00406DEB" w:rsidP="00406DE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0</w:t>
            </w:r>
          </w:p>
        </w:tc>
        <w:tc>
          <w:tcPr>
            <w:tcW w:w="1281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406DEB" w:rsidRPr="00851FA9" w:rsidTr="00C55C66">
        <w:tblPrEx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1" w:type="dxa"/>
            <w:vMerge/>
          </w:tcPr>
          <w:p w:rsidR="00406DEB" w:rsidRDefault="00406DEB" w:rsidP="00162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36" w:type="dxa"/>
            <w:vMerge/>
          </w:tcPr>
          <w:p w:rsidR="00406DEB" w:rsidRDefault="00406DEB" w:rsidP="00D337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406DEB" w:rsidRPr="00851FA9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406DEB" w:rsidRDefault="00406DEB" w:rsidP="00D3376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851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-12.00</w:t>
            </w:r>
          </w:p>
        </w:tc>
        <w:tc>
          <w:tcPr>
            <w:tcW w:w="708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20.00</w:t>
            </w:r>
          </w:p>
        </w:tc>
        <w:tc>
          <w:tcPr>
            <w:tcW w:w="846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6.00</w:t>
            </w:r>
          </w:p>
        </w:tc>
        <w:tc>
          <w:tcPr>
            <w:tcW w:w="850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-12.00</w:t>
            </w:r>
          </w:p>
        </w:tc>
        <w:tc>
          <w:tcPr>
            <w:tcW w:w="1281" w:type="dxa"/>
          </w:tcPr>
          <w:p w:rsidR="00406DEB" w:rsidRDefault="00406DEB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D93E17" w:rsidRPr="00851FA9" w:rsidTr="00D93E17">
        <w:tblPrEx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1" w:type="dxa"/>
            <w:vMerge w:val="restart"/>
          </w:tcPr>
          <w:p w:rsidR="00D93E17" w:rsidRPr="00BC0A98" w:rsidRDefault="00D93E17" w:rsidP="00162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33" w:type="dxa"/>
            <w:vMerge w:val="restart"/>
          </w:tcPr>
          <w:p w:rsidR="00D93E17" w:rsidRPr="00BC0A98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2636" w:type="dxa"/>
            <w:vMerge w:val="restart"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абаева Аяулым Амантаевна</w:t>
            </w:r>
          </w:p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/с Пернебай Таншолпан </w:t>
            </w:r>
          </w:p>
          <w:p w:rsidR="00D93E17" w:rsidRPr="00DB4C89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юсембек Назира</w:t>
            </w:r>
          </w:p>
        </w:tc>
        <w:tc>
          <w:tcPr>
            <w:tcW w:w="1275" w:type="dxa"/>
            <w:vMerge w:val="restart"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3</w:t>
            </w:r>
          </w:p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</w:tc>
        <w:tc>
          <w:tcPr>
            <w:tcW w:w="2982" w:type="dxa"/>
            <w:vMerge w:val="restart"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стык 5,5/1,5/2</w:t>
            </w:r>
          </w:p>
          <w:p w:rsidR="00D93E17" w:rsidRPr="00851FA9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СС Арабтек</w:t>
            </w:r>
          </w:p>
        </w:tc>
        <w:tc>
          <w:tcPr>
            <w:tcW w:w="1560" w:type="dxa"/>
            <w:vMerge w:val="restart"/>
          </w:tcPr>
          <w:p w:rsidR="00D93E17" w:rsidRDefault="00D93E17" w:rsidP="00C210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76111187</w:t>
            </w:r>
          </w:p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0946860</w:t>
            </w:r>
          </w:p>
          <w:p w:rsidR="00D93E17" w:rsidRPr="00CB4C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7823549</w:t>
            </w:r>
          </w:p>
        </w:tc>
        <w:tc>
          <w:tcPr>
            <w:tcW w:w="850" w:type="dxa"/>
          </w:tcPr>
          <w:p w:rsidR="006A0BFE" w:rsidRPr="000F63F2" w:rsidRDefault="00A5611C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A0BFE"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D93E17" w:rsidRPr="00B076C6" w:rsidRDefault="00A5611C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A0BFE"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1" w:type="dxa"/>
          </w:tcPr>
          <w:p w:rsidR="00A5611C" w:rsidRPr="000F63F2" w:rsidRDefault="00A5611C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D93E17" w:rsidRDefault="00A5611C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708" w:type="dxa"/>
          </w:tcPr>
          <w:p w:rsidR="006A0BFE" w:rsidRPr="000F63F2" w:rsidRDefault="00A5611C" w:rsidP="006A0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A0BF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93E17" w:rsidRDefault="006A0BFE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A5611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46" w:type="dxa"/>
          </w:tcPr>
          <w:p w:rsidR="00A5611C" w:rsidRPr="000F63F2" w:rsidRDefault="00A5611C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D93E17" w:rsidRDefault="00A5611C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850" w:type="dxa"/>
          </w:tcPr>
          <w:p w:rsidR="00A5611C" w:rsidRPr="000F63F2" w:rsidRDefault="00A5611C" w:rsidP="00A561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</w:p>
          <w:p w:rsidR="00D93E17" w:rsidRDefault="00A5611C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63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81" w:type="dxa"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D93E17" w:rsidRPr="00851FA9" w:rsidTr="003C6D9B">
        <w:tblPrEx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" w:type="dxa"/>
            <w:vMerge/>
          </w:tcPr>
          <w:p w:rsidR="00D93E17" w:rsidRDefault="00D93E17" w:rsidP="00162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36" w:type="dxa"/>
            <w:vMerge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D93E17" w:rsidRDefault="00D93E17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D93E17" w:rsidRDefault="00D93E17" w:rsidP="00C210A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D93E17" w:rsidRDefault="00A5611C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851" w:type="dxa"/>
          </w:tcPr>
          <w:p w:rsidR="00D93E17" w:rsidRDefault="00A5611C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708" w:type="dxa"/>
          </w:tcPr>
          <w:p w:rsidR="00D93E17" w:rsidRDefault="00A5611C" w:rsidP="00A5611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16.00</w:t>
            </w:r>
          </w:p>
        </w:tc>
        <w:tc>
          <w:tcPr>
            <w:tcW w:w="846" w:type="dxa"/>
          </w:tcPr>
          <w:p w:rsidR="00D93E17" w:rsidRDefault="00A5611C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850" w:type="dxa"/>
          </w:tcPr>
          <w:p w:rsidR="00D93E17" w:rsidRDefault="00A5611C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1281" w:type="dxa"/>
          </w:tcPr>
          <w:p w:rsidR="00D93E17" w:rsidRDefault="00A5611C" w:rsidP="00162D6B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E05D1F" w:rsidRPr="00851FA9" w:rsidTr="00E05D1F">
        <w:tblPrEx>
          <w:tblLook w:val="04A0" w:firstRow="1" w:lastRow="0" w:firstColumn="1" w:lastColumn="0" w:noHBand="0" w:noVBand="1"/>
        </w:tblPrEx>
        <w:trPr>
          <w:trHeight w:val="540"/>
          <w:jc w:val="center"/>
        </w:trPr>
        <w:tc>
          <w:tcPr>
            <w:tcW w:w="421" w:type="dxa"/>
            <w:vMerge w:val="restart"/>
          </w:tcPr>
          <w:p w:rsidR="00E05D1F" w:rsidRPr="00BA5D71" w:rsidRDefault="00E05D1F" w:rsidP="00994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333" w:type="dxa"/>
            <w:vMerge w:val="restart"/>
          </w:tcPr>
          <w:p w:rsidR="00E05D1F" w:rsidRPr="00BA5D71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A5D7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36" w:type="dxa"/>
            <w:vMerge w:val="restart"/>
          </w:tcPr>
          <w:p w:rsidR="00E05D1F" w:rsidRDefault="00A77158" w:rsidP="00DD05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зылбекова Балжан Дарханкызы</w:t>
            </w:r>
          </w:p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A5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/с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ейтханова Аружан</w:t>
            </w:r>
          </w:p>
          <w:p w:rsidR="00DD3E3C" w:rsidRPr="00BA5D71" w:rsidRDefault="00DD3E3C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  Тлеугабылов Алибек</w:t>
            </w:r>
          </w:p>
        </w:tc>
        <w:tc>
          <w:tcPr>
            <w:tcW w:w="1275" w:type="dxa"/>
            <w:vMerge w:val="restart"/>
          </w:tcPr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  <w:p w:rsidR="00E05D1F" w:rsidRPr="00601DBE" w:rsidRDefault="00E05D1F" w:rsidP="00BF3E6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бинет</w:t>
            </w:r>
          </w:p>
        </w:tc>
        <w:tc>
          <w:tcPr>
            <w:tcW w:w="2982" w:type="dxa"/>
            <w:vMerge w:val="restart"/>
          </w:tcPr>
          <w:p w:rsidR="00E05D1F" w:rsidRPr="00851FA9" w:rsidRDefault="00E05D1F" w:rsidP="0099436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ч 44</w:t>
            </w:r>
          </w:p>
          <w:p w:rsidR="00E05D1F" w:rsidRPr="00851FA9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:Акселеу,Акниет,Жиделі,</w:t>
            </w:r>
          </w:p>
          <w:p w:rsidR="00E05D1F" w:rsidRPr="00851FA9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шкөпір,</w:t>
            </w:r>
          </w:p>
          <w:p w:rsidR="00E05D1F" w:rsidRPr="00851FA9" w:rsidRDefault="00E05D1F" w:rsidP="007562B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</w:t>
            </w:r>
            <w:r w:rsidRPr="00851F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өкейхана 7,7/1</w:t>
            </w: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9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/1,9/2,</w:t>
            </w: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11/1, </w:t>
            </w: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а,</w:t>
            </w:r>
          </w:p>
        </w:tc>
        <w:tc>
          <w:tcPr>
            <w:tcW w:w="1560" w:type="dxa"/>
            <w:vMerge w:val="restart"/>
          </w:tcPr>
          <w:p w:rsidR="00E05D1F" w:rsidRDefault="00A77158" w:rsidP="00DD05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6693639</w:t>
            </w:r>
          </w:p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713875912</w:t>
            </w:r>
          </w:p>
          <w:p w:rsidR="00DD3E3C" w:rsidRPr="00851FA9" w:rsidRDefault="00DD3E3C" w:rsidP="00DD3E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27898838</w:t>
            </w:r>
          </w:p>
          <w:p w:rsidR="00DD3E3C" w:rsidRDefault="00DD3E3C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05D1F" w:rsidRPr="006702D8" w:rsidRDefault="00754F5D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</w:t>
            </w:r>
            <w:r w:rsidR="00E05D1F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54F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733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</w:p>
          <w:p w:rsidR="00E05D1F" w:rsidRPr="006702D8" w:rsidRDefault="00B733C1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="00E05D1F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8.00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</w:tcPr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903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</w:p>
          <w:p w:rsidR="00E05D1F" w:rsidRPr="006702D8" w:rsidRDefault="00790306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</w:t>
            </w:r>
            <w:r w:rsidR="00E05D1F"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05D1F" w:rsidRPr="006702D8" w:rsidRDefault="00EA402B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E05D1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6702D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  <w:p w:rsidR="00E05D1F" w:rsidRPr="006702D8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81" w:type="dxa"/>
          </w:tcPr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E05D1F" w:rsidRPr="00851FA9" w:rsidTr="00E03591">
        <w:tblPrEx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" w:type="dxa"/>
            <w:vMerge/>
          </w:tcPr>
          <w:p w:rsidR="00E05D1F" w:rsidRDefault="00E05D1F" w:rsidP="00994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E05D1F" w:rsidRPr="00BA5D71" w:rsidRDefault="00E05D1F" w:rsidP="00994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6" w:type="dxa"/>
            <w:vMerge/>
          </w:tcPr>
          <w:p w:rsidR="00E05D1F" w:rsidRDefault="00E05D1F" w:rsidP="00DD05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E05D1F" w:rsidRPr="00851FA9" w:rsidRDefault="00E05D1F" w:rsidP="00994369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</w:tcPr>
          <w:p w:rsidR="00E05D1F" w:rsidRDefault="00E05D1F" w:rsidP="00DD05E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E05D1F" w:rsidRDefault="00E05D1F" w:rsidP="00754F5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54F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1</w:t>
            </w:r>
            <w:r w:rsidR="00754F5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  <w:tc>
          <w:tcPr>
            <w:tcW w:w="851" w:type="dxa"/>
          </w:tcPr>
          <w:p w:rsidR="00E05D1F" w:rsidRDefault="00E05D1F" w:rsidP="00B733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733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  <w:r w:rsidR="00B733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  <w:tc>
          <w:tcPr>
            <w:tcW w:w="708" w:type="dxa"/>
          </w:tcPr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.0012.00</w:t>
            </w:r>
          </w:p>
        </w:tc>
        <w:tc>
          <w:tcPr>
            <w:tcW w:w="846" w:type="dxa"/>
          </w:tcPr>
          <w:p w:rsidR="00E05D1F" w:rsidRDefault="00E05D1F" w:rsidP="00B733C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B733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-</w:t>
            </w:r>
            <w:r w:rsidR="00B733C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0</w:t>
            </w:r>
          </w:p>
        </w:tc>
        <w:tc>
          <w:tcPr>
            <w:tcW w:w="850" w:type="dxa"/>
          </w:tcPr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-16.00</w:t>
            </w:r>
          </w:p>
        </w:tc>
        <w:tc>
          <w:tcPr>
            <w:tcW w:w="1281" w:type="dxa"/>
          </w:tcPr>
          <w:p w:rsidR="00E05D1F" w:rsidRDefault="00E05D1F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  <w:tr w:rsidR="001C2210" w:rsidRPr="00851FA9" w:rsidTr="001C2210">
        <w:tblPrEx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421" w:type="dxa"/>
            <w:vMerge w:val="restart"/>
          </w:tcPr>
          <w:p w:rsidR="001C2210" w:rsidRPr="00851FA9" w:rsidRDefault="001C2210" w:rsidP="00994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33" w:type="dxa"/>
            <w:vMerge w:val="restart"/>
          </w:tcPr>
          <w:p w:rsidR="001C2210" w:rsidRPr="00F813DD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AC51A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2636" w:type="dxa"/>
            <w:vMerge w:val="restart"/>
          </w:tcPr>
          <w:p w:rsidR="001C2210" w:rsidRDefault="001C2210" w:rsidP="00D93E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рсыбаев Нурсултан Анарбайулы</w:t>
            </w:r>
          </w:p>
          <w:p w:rsidR="001C2210" w:rsidRPr="00F813DD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/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бота Айнұр</w:t>
            </w:r>
          </w:p>
        </w:tc>
        <w:tc>
          <w:tcPr>
            <w:tcW w:w="1275" w:type="dxa"/>
            <w:vMerge w:val="restart"/>
          </w:tcPr>
          <w:p w:rsidR="001C2210" w:rsidRPr="000A3BCA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  <w:p w:rsidR="001C2210" w:rsidRPr="000A3BCA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A3B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бинет</w:t>
            </w:r>
          </w:p>
          <w:p w:rsidR="001C2210" w:rsidRPr="00601DBE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2982" w:type="dxa"/>
            <w:vMerge w:val="restart"/>
          </w:tcPr>
          <w:p w:rsidR="001C2210" w:rsidRPr="00851FA9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ч 50</w:t>
            </w:r>
          </w:p>
          <w:p w:rsidR="001C2210" w:rsidRPr="00851FA9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 Сарайшык 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4</w:t>
            </w:r>
            <w:r w:rsidR="002E09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4/1</w:t>
            </w:r>
          </w:p>
          <w:p w:rsidR="001C2210" w:rsidRPr="00F813DD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F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п.городок 4 - 32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1C2210" w:rsidRDefault="001C2210" w:rsidP="00B03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473960064</w:t>
            </w:r>
          </w:p>
          <w:p w:rsidR="001C2210" w:rsidRPr="009A03A9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58070662</w:t>
            </w:r>
          </w:p>
          <w:p w:rsidR="001C2210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0" w:rsidRDefault="001C2210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0-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0" w:rsidRDefault="003F1D8F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0-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0" w:rsidRDefault="001C2210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.0016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0" w:rsidRDefault="003F1D8F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0-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10" w:rsidRDefault="003F1D8F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.00-20.00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1C2210" w:rsidRDefault="001C2210" w:rsidP="00994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р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записи</w:t>
            </w:r>
          </w:p>
        </w:tc>
      </w:tr>
      <w:tr w:rsidR="001C2210" w:rsidRPr="00851FA9" w:rsidTr="00A77158">
        <w:tblPrEx>
          <w:tblLook w:val="04A0" w:firstRow="1" w:lastRow="0" w:firstColumn="1" w:lastColumn="0" w:noHBand="0" w:noVBand="1"/>
        </w:tblPrEx>
        <w:trPr>
          <w:trHeight w:val="352"/>
          <w:jc w:val="center"/>
        </w:trPr>
        <w:tc>
          <w:tcPr>
            <w:tcW w:w="421" w:type="dxa"/>
            <w:vMerge/>
          </w:tcPr>
          <w:p w:rsidR="001C2210" w:rsidRDefault="001C2210" w:rsidP="009943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3" w:type="dxa"/>
            <w:vMerge/>
          </w:tcPr>
          <w:p w:rsidR="001C2210" w:rsidRPr="00AC51A5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636" w:type="dxa"/>
            <w:vMerge/>
          </w:tcPr>
          <w:p w:rsidR="001C2210" w:rsidRDefault="001C2210" w:rsidP="00D93E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vMerge/>
          </w:tcPr>
          <w:p w:rsidR="001C2210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982" w:type="dxa"/>
            <w:vMerge/>
          </w:tcPr>
          <w:p w:rsidR="001C2210" w:rsidRPr="00851FA9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C2210" w:rsidRDefault="001C2210" w:rsidP="00B0321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10" w:rsidRDefault="001C2210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10" w:rsidRDefault="003F1D8F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10" w:rsidRDefault="001C2210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016.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10" w:rsidRDefault="003F1D8F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210" w:rsidRDefault="001C2210" w:rsidP="001C22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.00-20.00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1C2210" w:rsidRDefault="001C2210" w:rsidP="0099436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нлайн конс-я</w:t>
            </w:r>
          </w:p>
        </w:tc>
      </w:tr>
    </w:tbl>
    <w:p w:rsidR="00851FA9" w:rsidRPr="00851FA9" w:rsidRDefault="00B658C1" w:rsidP="00851FA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.О</w:t>
      </w:r>
      <w:r w:rsidR="00E6050B">
        <w:rPr>
          <w:rFonts w:ascii="Times New Roman" w:hAnsi="Times New Roman" w:cs="Times New Roman"/>
          <w:sz w:val="20"/>
          <w:szCs w:val="20"/>
        </w:rPr>
        <w:t xml:space="preserve"> </w:t>
      </w:r>
      <w:r w:rsidR="00381378">
        <w:rPr>
          <w:rFonts w:ascii="Times New Roman" w:hAnsi="Times New Roman" w:cs="Times New Roman"/>
          <w:sz w:val="20"/>
          <w:szCs w:val="20"/>
        </w:rPr>
        <w:t xml:space="preserve">Зав.отделением         </w:t>
      </w:r>
      <w:r w:rsidR="00827E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МҰРАТОВА А.Р</w:t>
      </w:r>
      <w:bookmarkStart w:id="0" w:name="_GoBack"/>
      <w:bookmarkEnd w:id="0"/>
      <w:r w:rsidR="00DD3E3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81378">
        <w:rPr>
          <w:rFonts w:ascii="Times New Roman" w:hAnsi="Times New Roman" w:cs="Times New Roman"/>
          <w:sz w:val="20"/>
          <w:szCs w:val="20"/>
        </w:rPr>
        <w:t xml:space="preserve">        </w:t>
      </w:r>
      <w:r w:rsidR="00851FA9">
        <w:rPr>
          <w:rFonts w:ascii="Times New Roman" w:hAnsi="Times New Roman" w:cs="Times New Roman"/>
          <w:sz w:val="20"/>
          <w:szCs w:val="20"/>
        </w:rPr>
        <w:tab/>
      </w:r>
      <w:r w:rsidR="00851FA9" w:rsidRPr="00851F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0A3B3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51FA9" w:rsidRPr="00851FA9">
        <w:rPr>
          <w:rFonts w:ascii="Times New Roman" w:hAnsi="Times New Roman" w:cs="Times New Roman"/>
          <w:sz w:val="20"/>
          <w:szCs w:val="20"/>
        </w:rPr>
        <w:t xml:space="preserve">   Старшая медсестра                    </w:t>
      </w:r>
      <w:r w:rsidR="00223AE4">
        <w:rPr>
          <w:rFonts w:ascii="Times New Roman" w:hAnsi="Times New Roman" w:cs="Times New Roman"/>
          <w:sz w:val="20"/>
          <w:szCs w:val="20"/>
        </w:rPr>
        <w:t>Айткулова Ж К</w:t>
      </w:r>
    </w:p>
    <w:p w:rsidR="00890E50" w:rsidRPr="00851FA9" w:rsidRDefault="00890E50" w:rsidP="00851FA9">
      <w:pPr>
        <w:tabs>
          <w:tab w:val="left" w:pos="94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90E50" w:rsidRPr="00851FA9" w:rsidSect="002F4AB1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7D" w:rsidRDefault="00036D7D" w:rsidP="00C81B08">
      <w:pPr>
        <w:spacing w:after="0" w:line="240" w:lineRule="auto"/>
      </w:pPr>
      <w:r>
        <w:separator/>
      </w:r>
    </w:p>
  </w:endnote>
  <w:endnote w:type="continuationSeparator" w:id="0">
    <w:p w:rsidR="00036D7D" w:rsidRDefault="00036D7D" w:rsidP="00C8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7D" w:rsidRDefault="00036D7D" w:rsidP="00C81B08">
      <w:pPr>
        <w:spacing w:after="0" w:line="240" w:lineRule="auto"/>
      </w:pPr>
      <w:r>
        <w:separator/>
      </w:r>
    </w:p>
  </w:footnote>
  <w:footnote w:type="continuationSeparator" w:id="0">
    <w:p w:rsidR="00036D7D" w:rsidRDefault="00036D7D" w:rsidP="00C8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0B3F"/>
    <w:multiLevelType w:val="hybridMultilevel"/>
    <w:tmpl w:val="D8E0C7FE"/>
    <w:lvl w:ilvl="0" w:tplc="B862358E">
      <w:start w:val="1"/>
      <w:numFmt w:val="decimal"/>
      <w:lvlText w:val="%1-"/>
      <w:lvlJc w:val="left"/>
      <w:pPr>
        <w:ind w:left="39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F6"/>
    <w:rsid w:val="00000972"/>
    <w:rsid w:val="00005126"/>
    <w:rsid w:val="00005918"/>
    <w:rsid w:val="000063B9"/>
    <w:rsid w:val="0000645B"/>
    <w:rsid w:val="00007F4A"/>
    <w:rsid w:val="0001206F"/>
    <w:rsid w:val="00012CEA"/>
    <w:rsid w:val="000135C1"/>
    <w:rsid w:val="00015BFF"/>
    <w:rsid w:val="00022169"/>
    <w:rsid w:val="00033165"/>
    <w:rsid w:val="0003324F"/>
    <w:rsid w:val="00033810"/>
    <w:rsid w:val="00036D7D"/>
    <w:rsid w:val="00037F8E"/>
    <w:rsid w:val="00041BDA"/>
    <w:rsid w:val="00044A85"/>
    <w:rsid w:val="00046DEE"/>
    <w:rsid w:val="00050789"/>
    <w:rsid w:val="000536D7"/>
    <w:rsid w:val="000558B3"/>
    <w:rsid w:val="00056D04"/>
    <w:rsid w:val="0005703D"/>
    <w:rsid w:val="000610A2"/>
    <w:rsid w:val="00062565"/>
    <w:rsid w:val="00062B39"/>
    <w:rsid w:val="000649DD"/>
    <w:rsid w:val="00064DDF"/>
    <w:rsid w:val="00065ADB"/>
    <w:rsid w:val="00066113"/>
    <w:rsid w:val="00066BD7"/>
    <w:rsid w:val="00070762"/>
    <w:rsid w:val="00072970"/>
    <w:rsid w:val="00073855"/>
    <w:rsid w:val="00075BB2"/>
    <w:rsid w:val="00084146"/>
    <w:rsid w:val="000846C4"/>
    <w:rsid w:val="00086751"/>
    <w:rsid w:val="00087847"/>
    <w:rsid w:val="000946AC"/>
    <w:rsid w:val="000A08D1"/>
    <w:rsid w:val="000A1235"/>
    <w:rsid w:val="000A3B3D"/>
    <w:rsid w:val="000A3BCA"/>
    <w:rsid w:val="000A68FA"/>
    <w:rsid w:val="000A797D"/>
    <w:rsid w:val="000A7BA1"/>
    <w:rsid w:val="000B27A6"/>
    <w:rsid w:val="000B3152"/>
    <w:rsid w:val="000B357D"/>
    <w:rsid w:val="000B44F5"/>
    <w:rsid w:val="000B60C1"/>
    <w:rsid w:val="000B7351"/>
    <w:rsid w:val="000C1C13"/>
    <w:rsid w:val="000C1CA7"/>
    <w:rsid w:val="000C4780"/>
    <w:rsid w:val="000C74E8"/>
    <w:rsid w:val="000D0CA5"/>
    <w:rsid w:val="000D19E9"/>
    <w:rsid w:val="000D1B07"/>
    <w:rsid w:val="000D3255"/>
    <w:rsid w:val="000D71AD"/>
    <w:rsid w:val="000D7749"/>
    <w:rsid w:val="000E1655"/>
    <w:rsid w:val="000E30F2"/>
    <w:rsid w:val="000E3969"/>
    <w:rsid w:val="000E46F8"/>
    <w:rsid w:val="000E7E31"/>
    <w:rsid w:val="000F15BD"/>
    <w:rsid w:val="000F26BB"/>
    <w:rsid w:val="000F3333"/>
    <w:rsid w:val="000F63F2"/>
    <w:rsid w:val="000F6992"/>
    <w:rsid w:val="000F6FC9"/>
    <w:rsid w:val="001005B5"/>
    <w:rsid w:val="001020F8"/>
    <w:rsid w:val="001044E7"/>
    <w:rsid w:val="00107DFF"/>
    <w:rsid w:val="00111F53"/>
    <w:rsid w:val="00121F0A"/>
    <w:rsid w:val="00127F9E"/>
    <w:rsid w:val="00131D9D"/>
    <w:rsid w:val="00133CBA"/>
    <w:rsid w:val="0013683D"/>
    <w:rsid w:val="00141056"/>
    <w:rsid w:val="0014149A"/>
    <w:rsid w:val="0014788C"/>
    <w:rsid w:val="00150751"/>
    <w:rsid w:val="0015091B"/>
    <w:rsid w:val="00152B88"/>
    <w:rsid w:val="0015370E"/>
    <w:rsid w:val="001541AE"/>
    <w:rsid w:val="001548E5"/>
    <w:rsid w:val="001610DC"/>
    <w:rsid w:val="00161343"/>
    <w:rsid w:val="00161A19"/>
    <w:rsid w:val="00161C40"/>
    <w:rsid w:val="00162174"/>
    <w:rsid w:val="0016219D"/>
    <w:rsid w:val="00162D6B"/>
    <w:rsid w:val="0016735E"/>
    <w:rsid w:val="001677DD"/>
    <w:rsid w:val="0017041C"/>
    <w:rsid w:val="00170E96"/>
    <w:rsid w:val="001718E3"/>
    <w:rsid w:val="00171BF9"/>
    <w:rsid w:val="001738DC"/>
    <w:rsid w:val="00174953"/>
    <w:rsid w:val="00176FF9"/>
    <w:rsid w:val="001855A3"/>
    <w:rsid w:val="00195BD4"/>
    <w:rsid w:val="0019623E"/>
    <w:rsid w:val="001A220C"/>
    <w:rsid w:val="001A5997"/>
    <w:rsid w:val="001A6114"/>
    <w:rsid w:val="001A6CB1"/>
    <w:rsid w:val="001B1006"/>
    <w:rsid w:val="001B165B"/>
    <w:rsid w:val="001B3D6C"/>
    <w:rsid w:val="001C2210"/>
    <w:rsid w:val="001C2DBD"/>
    <w:rsid w:val="001C3FF2"/>
    <w:rsid w:val="001C4F85"/>
    <w:rsid w:val="001C5EC2"/>
    <w:rsid w:val="001C629E"/>
    <w:rsid w:val="001D032D"/>
    <w:rsid w:val="001D0676"/>
    <w:rsid w:val="001D12A2"/>
    <w:rsid w:val="001D3503"/>
    <w:rsid w:val="001D380C"/>
    <w:rsid w:val="001D3CAF"/>
    <w:rsid w:val="001D4BC3"/>
    <w:rsid w:val="001D6895"/>
    <w:rsid w:val="001D7CC7"/>
    <w:rsid w:val="001E3C33"/>
    <w:rsid w:val="001E6B68"/>
    <w:rsid w:val="001E7448"/>
    <w:rsid w:val="001E7B0E"/>
    <w:rsid w:val="001F130F"/>
    <w:rsid w:val="001F2677"/>
    <w:rsid w:val="001F2FB2"/>
    <w:rsid w:val="001F4088"/>
    <w:rsid w:val="001F4250"/>
    <w:rsid w:val="001F5379"/>
    <w:rsid w:val="00203EE9"/>
    <w:rsid w:val="0020405F"/>
    <w:rsid w:val="00207886"/>
    <w:rsid w:val="00210563"/>
    <w:rsid w:val="0021408A"/>
    <w:rsid w:val="00220070"/>
    <w:rsid w:val="00220EA4"/>
    <w:rsid w:val="002210CA"/>
    <w:rsid w:val="0022352B"/>
    <w:rsid w:val="00223AE4"/>
    <w:rsid w:val="00232C47"/>
    <w:rsid w:val="00233C9D"/>
    <w:rsid w:val="00235485"/>
    <w:rsid w:val="002356FA"/>
    <w:rsid w:val="00235899"/>
    <w:rsid w:val="00240A44"/>
    <w:rsid w:val="00244017"/>
    <w:rsid w:val="00244696"/>
    <w:rsid w:val="0024609C"/>
    <w:rsid w:val="00246DE4"/>
    <w:rsid w:val="002519CF"/>
    <w:rsid w:val="00252466"/>
    <w:rsid w:val="002559B4"/>
    <w:rsid w:val="00264F47"/>
    <w:rsid w:val="00267125"/>
    <w:rsid w:val="002727BB"/>
    <w:rsid w:val="00273C48"/>
    <w:rsid w:val="00274F01"/>
    <w:rsid w:val="0027665F"/>
    <w:rsid w:val="002829C5"/>
    <w:rsid w:val="00283559"/>
    <w:rsid w:val="002856CA"/>
    <w:rsid w:val="00285E47"/>
    <w:rsid w:val="002926E9"/>
    <w:rsid w:val="00294F90"/>
    <w:rsid w:val="00296A6E"/>
    <w:rsid w:val="002A07B9"/>
    <w:rsid w:val="002A0E39"/>
    <w:rsid w:val="002A2740"/>
    <w:rsid w:val="002A3871"/>
    <w:rsid w:val="002A635A"/>
    <w:rsid w:val="002A712D"/>
    <w:rsid w:val="002B363F"/>
    <w:rsid w:val="002B5F62"/>
    <w:rsid w:val="002B6605"/>
    <w:rsid w:val="002B71C4"/>
    <w:rsid w:val="002B761A"/>
    <w:rsid w:val="002C17F2"/>
    <w:rsid w:val="002C1DD8"/>
    <w:rsid w:val="002C28DA"/>
    <w:rsid w:val="002C33C9"/>
    <w:rsid w:val="002D1C22"/>
    <w:rsid w:val="002D2C2E"/>
    <w:rsid w:val="002D3ABF"/>
    <w:rsid w:val="002D4C62"/>
    <w:rsid w:val="002D6A22"/>
    <w:rsid w:val="002D70EB"/>
    <w:rsid w:val="002D7740"/>
    <w:rsid w:val="002E09C3"/>
    <w:rsid w:val="002E0B06"/>
    <w:rsid w:val="002E2057"/>
    <w:rsid w:val="002E26E8"/>
    <w:rsid w:val="002E31DB"/>
    <w:rsid w:val="002E6FDF"/>
    <w:rsid w:val="002E70BA"/>
    <w:rsid w:val="002F29FB"/>
    <w:rsid w:val="002F3722"/>
    <w:rsid w:val="002F4160"/>
    <w:rsid w:val="002F4A8F"/>
    <w:rsid w:val="002F4AB1"/>
    <w:rsid w:val="002F4D72"/>
    <w:rsid w:val="002F736A"/>
    <w:rsid w:val="002F7960"/>
    <w:rsid w:val="00300A31"/>
    <w:rsid w:val="00301998"/>
    <w:rsid w:val="00301E99"/>
    <w:rsid w:val="00307777"/>
    <w:rsid w:val="00310C37"/>
    <w:rsid w:val="003119E5"/>
    <w:rsid w:val="003147A8"/>
    <w:rsid w:val="003165C4"/>
    <w:rsid w:val="003173FA"/>
    <w:rsid w:val="003205DB"/>
    <w:rsid w:val="003227CE"/>
    <w:rsid w:val="00323334"/>
    <w:rsid w:val="00326C0B"/>
    <w:rsid w:val="00326DB1"/>
    <w:rsid w:val="00332B54"/>
    <w:rsid w:val="0033346F"/>
    <w:rsid w:val="00334B03"/>
    <w:rsid w:val="00334EBD"/>
    <w:rsid w:val="00336290"/>
    <w:rsid w:val="00340392"/>
    <w:rsid w:val="00342074"/>
    <w:rsid w:val="00342864"/>
    <w:rsid w:val="003438B5"/>
    <w:rsid w:val="00344F2C"/>
    <w:rsid w:val="003460DB"/>
    <w:rsid w:val="00346420"/>
    <w:rsid w:val="0034668B"/>
    <w:rsid w:val="0035036B"/>
    <w:rsid w:val="00353121"/>
    <w:rsid w:val="00353262"/>
    <w:rsid w:val="003532CD"/>
    <w:rsid w:val="00354065"/>
    <w:rsid w:val="00355A95"/>
    <w:rsid w:val="00360F0F"/>
    <w:rsid w:val="00364B97"/>
    <w:rsid w:val="00365A56"/>
    <w:rsid w:val="0036778B"/>
    <w:rsid w:val="00367ECA"/>
    <w:rsid w:val="003702D1"/>
    <w:rsid w:val="00371D02"/>
    <w:rsid w:val="00372562"/>
    <w:rsid w:val="00374B82"/>
    <w:rsid w:val="00374CF4"/>
    <w:rsid w:val="00375EA1"/>
    <w:rsid w:val="00376B39"/>
    <w:rsid w:val="0037753D"/>
    <w:rsid w:val="003778AF"/>
    <w:rsid w:val="00380390"/>
    <w:rsid w:val="00380E6D"/>
    <w:rsid w:val="00381378"/>
    <w:rsid w:val="00382CE0"/>
    <w:rsid w:val="00386D06"/>
    <w:rsid w:val="00387F40"/>
    <w:rsid w:val="003907CB"/>
    <w:rsid w:val="003945A6"/>
    <w:rsid w:val="00395F35"/>
    <w:rsid w:val="00397CDC"/>
    <w:rsid w:val="003A04F6"/>
    <w:rsid w:val="003A07A8"/>
    <w:rsid w:val="003A12E6"/>
    <w:rsid w:val="003A5F46"/>
    <w:rsid w:val="003B2505"/>
    <w:rsid w:val="003B3A64"/>
    <w:rsid w:val="003B4E38"/>
    <w:rsid w:val="003B60A9"/>
    <w:rsid w:val="003B770D"/>
    <w:rsid w:val="003C0790"/>
    <w:rsid w:val="003C3BE6"/>
    <w:rsid w:val="003C3DF6"/>
    <w:rsid w:val="003C7AE5"/>
    <w:rsid w:val="003D18C6"/>
    <w:rsid w:val="003D5AFE"/>
    <w:rsid w:val="003E21C0"/>
    <w:rsid w:val="003E2AAF"/>
    <w:rsid w:val="003E3AF1"/>
    <w:rsid w:val="003E6D7A"/>
    <w:rsid w:val="003E6F79"/>
    <w:rsid w:val="003E7378"/>
    <w:rsid w:val="003F03BD"/>
    <w:rsid w:val="003F1D8F"/>
    <w:rsid w:val="003F511D"/>
    <w:rsid w:val="003F5BDE"/>
    <w:rsid w:val="003F6FB6"/>
    <w:rsid w:val="003F71EA"/>
    <w:rsid w:val="003F7D54"/>
    <w:rsid w:val="00401579"/>
    <w:rsid w:val="004038DF"/>
    <w:rsid w:val="0040461D"/>
    <w:rsid w:val="00404B5E"/>
    <w:rsid w:val="00404BB3"/>
    <w:rsid w:val="00406DEB"/>
    <w:rsid w:val="00410134"/>
    <w:rsid w:val="00414145"/>
    <w:rsid w:val="004148A9"/>
    <w:rsid w:val="00416958"/>
    <w:rsid w:val="00417781"/>
    <w:rsid w:val="00424AE5"/>
    <w:rsid w:val="00426E33"/>
    <w:rsid w:val="004351B2"/>
    <w:rsid w:val="004426DF"/>
    <w:rsid w:val="00447387"/>
    <w:rsid w:val="00447709"/>
    <w:rsid w:val="0045013D"/>
    <w:rsid w:val="004521ED"/>
    <w:rsid w:val="00453206"/>
    <w:rsid w:val="0045455A"/>
    <w:rsid w:val="004555BB"/>
    <w:rsid w:val="004631D4"/>
    <w:rsid w:val="00467152"/>
    <w:rsid w:val="0047204E"/>
    <w:rsid w:val="0047407F"/>
    <w:rsid w:val="004767DD"/>
    <w:rsid w:val="00476DAA"/>
    <w:rsid w:val="004811CD"/>
    <w:rsid w:val="004811FD"/>
    <w:rsid w:val="00481841"/>
    <w:rsid w:val="00481972"/>
    <w:rsid w:val="0048218F"/>
    <w:rsid w:val="00485533"/>
    <w:rsid w:val="00487BAD"/>
    <w:rsid w:val="00495190"/>
    <w:rsid w:val="004972B4"/>
    <w:rsid w:val="00497564"/>
    <w:rsid w:val="00497901"/>
    <w:rsid w:val="004A2317"/>
    <w:rsid w:val="004A34D3"/>
    <w:rsid w:val="004A413E"/>
    <w:rsid w:val="004A53AD"/>
    <w:rsid w:val="004B2AA8"/>
    <w:rsid w:val="004B2C8F"/>
    <w:rsid w:val="004B6493"/>
    <w:rsid w:val="004C3EB9"/>
    <w:rsid w:val="004C4B09"/>
    <w:rsid w:val="004C5204"/>
    <w:rsid w:val="004C5D61"/>
    <w:rsid w:val="004C6ABF"/>
    <w:rsid w:val="004C730B"/>
    <w:rsid w:val="004D4836"/>
    <w:rsid w:val="004D501E"/>
    <w:rsid w:val="004D746B"/>
    <w:rsid w:val="004D7BDE"/>
    <w:rsid w:val="004E046F"/>
    <w:rsid w:val="004E1E44"/>
    <w:rsid w:val="004E2CAD"/>
    <w:rsid w:val="004E2ECE"/>
    <w:rsid w:val="004E3072"/>
    <w:rsid w:val="004E47CB"/>
    <w:rsid w:val="004E6B76"/>
    <w:rsid w:val="004E7C26"/>
    <w:rsid w:val="004F20E5"/>
    <w:rsid w:val="004F2F01"/>
    <w:rsid w:val="004F34FF"/>
    <w:rsid w:val="00502A4D"/>
    <w:rsid w:val="00503739"/>
    <w:rsid w:val="00511FF7"/>
    <w:rsid w:val="005140B9"/>
    <w:rsid w:val="00517828"/>
    <w:rsid w:val="00521B56"/>
    <w:rsid w:val="005302B2"/>
    <w:rsid w:val="00531364"/>
    <w:rsid w:val="00531552"/>
    <w:rsid w:val="00531A07"/>
    <w:rsid w:val="0053252B"/>
    <w:rsid w:val="00535D26"/>
    <w:rsid w:val="0053735F"/>
    <w:rsid w:val="0054019B"/>
    <w:rsid w:val="00540F4A"/>
    <w:rsid w:val="00540FCD"/>
    <w:rsid w:val="00543E49"/>
    <w:rsid w:val="0054536C"/>
    <w:rsid w:val="00545887"/>
    <w:rsid w:val="00546176"/>
    <w:rsid w:val="00550908"/>
    <w:rsid w:val="00550C79"/>
    <w:rsid w:val="00553BC1"/>
    <w:rsid w:val="00555690"/>
    <w:rsid w:val="0055785C"/>
    <w:rsid w:val="005607EF"/>
    <w:rsid w:val="0056151F"/>
    <w:rsid w:val="0056499B"/>
    <w:rsid w:val="005709D8"/>
    <w:rsid w:val="005727C9"/>
    <w:rsid w:val="00572943"/>
    <w:rsid w:val="0057486D"/>
    <w:rsid w:val="00574A4B"/>
    <w:rsid w:val="0057681E"/>
    <w:rsid w:val="00576CC6"/>
    <w:rsid w:val="00581EEB"/>
    <w:rsid w:val="005835C4"/>
    <w:rsid w:val="00583E28"/>
    <w:rsid w:val="0058638C"/>
    <w:rsid w:val="00587272"/>
    <w:rsid w:val="0058756E"/>
    <w:rsid w:val="0059150D"/>
    <w:rsid w:val="005915C3"/>
    <w:rsid w:val="00592805"/>
    <w:rsid w:val="005932A8"/>
    <w:rsid w:val="00594B11"/>
    <w:rsid w:val="005963FF"/>
    <w:rsid w:val="00597AB2"/>
    <w:rsid w:val="005A084A"/>
    <w:rsid w:val="005A1AC7"/>
    <w:rsid w:val="005A1ADB"/>
    <w:rsid w:val="005A370C"/>
    <w:rsid w:val="005A3B37"/>
    <w:rsid w:val="005A3E2F"/>
    <w:rsid w:val="005B1A99"/>
    <w:rsid w:val="005B5845"/>
    <w:rsid w:val="005B6AEF"/>
    <w:rsid w:val="005B709A"/>
    <w:rsid w:val="005C0CF1"/>
    <w:rsid w:val="005C2190"/>
    <w:rsid w:val="005D1D28"/>
    <w:rsid w:val="005D2032"/>
    <w:rsid w:val="005D33A8"/>
    <w:rsid w:val="005D3D0A"/>
    <w:rsid w:val="005E1560"/>
    <w:rsid w:val="005E2621"/>
    <w:rsid w:val="005E3786"/>
    <w:rsid w:val="005E7597"/>
    <w:rsid w:val="005E7BB5"/>
    <w:rsid w:val="005E7DDF"/>
    <w:rsid w:val="005F082B"/>
    <w:rsid w:val="005F0B57"/>
    <w:rsid w:val="005F1839"/>
    <w:rsid w:val="005F2104"/>
    <w:rsid w:val="005F2ADC"/>
    <w:rsid w:val="005F5E0C"/>
    <w:rsid w:val="005F7259"/>
    <w:rsid w:val="00601DBE"/>
    <w:rsid w:val="006121A1"/>
    <w:rsid w:val="0061264C"/>
    <w:rsid w:val="00612906"/>
    <w:rsid w:val="00612DB0"/>
    <w:rsid w:val="0061324E"/>
    <w:rsid w:val="00613CC7"/>
    <w:rsid w:val="00614147"/>
    <w:rsid w:val="00615249"/>
    <w:rsid w:val="00615DC8"/>
    <w:rsid w:val="00617211"/>
    <w:rsid w:val="006201C0"/>
    <w:rsid w:val="006217D1"/>
    <w:rsid w:val="00622F4A"/>
    <w:rsid w:val="00623186"/>
    <w:rsid w:val="00623401"/>
    <w:rsid w:val="00623BCA"/>
    <w:rsid w:val="00630F42"/>
    <w:rsid w:val="006310F9"/>
    <w:rsid w:val="00634625"/>
    <w:rsid w:val="006357A1"/>
    <w:rsid w:val="006359AA"/>
    <w:rsid w:val="00635AB5"/>
    <w:rsid w:val="00641CD9"/>
    <w:rsid w:val="00644F9A"/>
    <w:rsid w:val="00645BC2"/>
    <w:rsid w:val="006516B5"/>
    <w:rsid w:val="006540C1"/>
    <w:rsid w:val="006554A1"/>
    <w:rsid w:val="006651BE"/>
    <w:rsid w:val="00666221"/>
    <w:rsid w:val="00666F8A"/>
    <w:rsid w:val="00667776"/>
    <w:rsid w:val="006702D8"/>
    <w:rsid w:val="006718A9"/>
    <w:rsid w:val="00676660"/>
    <w:rsid w:val="00676ED4"/>
    <w:rsid w:val="00681225"/>
    <w:rsid w:val="006954FB"/>
    <w:rsid w:val="00697356"/>
    <w:rsid w:val="0069799D"/>
    <w:rsid w:val="006A0BFE"/>
    <w:rsid w:val="006A1553"/>
    <w:rsid w:val="006A1D52"/>
    <w:rsid w:val="006A3A4B"/>
    <w:rsid w:val="006A403A"/>
    <w:rsid w:val="006A463E"/>
    <w:rsid w:val="006A5958"/>
    <w:rsid w:val="006B1D4C"/>
    <w:rsid w:val="006B27E5"/>
    <w:rsid w:val="006B5203"/>
    <w:rsid w:val="006B6A1C"/>
    <w:rsid w:val="006C1659"/>
    <w:rsid w:val="006C17E4"/>
    <w:rsid w:val="006C1F54"/>
    <w:rsid w:val="006C42C7"/>
    <w:rsid w:val="006C535E"/>
    <w:rsid w:val="006C7709"/>
    <w:rsid w:val="006D0712"/>
    <w:rsid w:val="006D0CE2"/>
    <w:rsid w:val="006D4413"/>
    <w:rsid w:val="006D628B"/>
    <w:rsid w:val="006D6EC3"/>
    <w:rsid w:val="006E090C"/>
    <w:rsid w:val="006E0AF6"/>
    <w:rsid w:val="006E25AA"/>
    <w:rsid w:val="006E2A88"/>
    <w:rsid w:val="006E449A"/>
    <w:rsid w:val="006F00A0"/>
    <w:rsid w:val="006F14C1"/>
    <w:rsid w:val="006F17F2"/>
    <w:rsid w:val="006F180C"/>
    <w:rsid w:val="006F1FED"/>
    <w:rsid w:val="006F2BAF"/>
    <w:rsid w:val="006F335C"/>
    <w:rsid w:val="006F7D51"/>
    <w:rsid w:val="00700BD2"/>
    <w:rsid w:val="00701C7D"/>
    <w:rsid w:val="007040A3"/>
    <w:rsid w:val="007052E9"/>
    <w:rsid w:val="00705DD2"/>
    <w:rsid w:val="00707E25"/>
    <w:rsid w:val="007141E7"/>
    <w:rsid w:val="00714B54"/>
    <w:rsid w:val="00715DFB"/>
    <w:rsid w:val="00720AE0"/>
    <w:rsid w:val="007212E7"/>
    <w:rsid w:val="00721EFA"/>
    <w:rsid w:val="0072301E"/>
    <w:rsid w:val="0072744F"/>
    <w:rsid w:val="00732F56"/>
    <w:rsid w:val="00733490"/>
    <w:rsid w:val="00733D46"/>
    <w:rsid w:val="00734693"/>
    <w:rsid w:val="007359DB"/>
    <w:rsid w:val="0073632F"/>
    <w:rsid w:val="00740298"/>
    <w:rsid w:val="00740DAC"/>
    <w:rsid w:val="00741A52"/>
    <w:rsid w:val="00741AA5"/>
    <w:rsid w:val="00741D7A"/>
    <w:rsid w:val="00742AB0"/>
    <w:rsid w:val="00743BD4"/>
    <w:rsid w:val="00743DDF"/>
    <w:rsid w:val="007441BE"/>
    <w:rsid w:val="0075365A"/>
    <w:rsid w:val="00754F5D"/>
    <w:rsid w:val="007554E0"/>
    <w:rsid w:val="007562B0"/>
    <w:rsid w:val="0075792E"/>
    <w:rsid w:val="0076578D"/>
    <w:rsid w:val="00767944"/>
    <w:rsid w:val="007731D0"/>
    <w:rsid w:val="00781209"/>
    <w:rsid w:val="00781C7E"/>
    <w:rsid w:val="00784176"/>
    <w:rsid w:val="007865DB"/>
    <w:rsid w:val="00786C65"/>
    <w:rsid w:val="00787DFA"/>
    <w:rsid w:val="00790306"/>
    <w:rsid w:val="00791FAB"/>
    <w:rsid w:val="0079304B"/>
    <w:rsid w:val="00793418"/>
    <w:rsid w:val="00795680"/>
    <w:rsid w:val="007A26F6"/>
    <w:rsid w:val="007A3008"/>
    <w:rsid w:val="007A46F2"/>
    <w:rsid w:val="007A5069"/>
    <w:rsid w:val="007A6254"/>
    <w:rsid w:val="007A7091"/>
    <w:rsid w:val="007A7F5F"/>
    <w:rsid w:val="007B31DA"/>
    <w:rsid w:val="007B31DF"/>
    <w:rsid w:val="007B582B"/>
    <w:rsid w:val="007B71AE"/>
    <w:rsid w:val="007C0FE7"/>
    <w:rsid w:val="007C1069"/>
    <w:rsid w:val="007C27F8"/>
    <w:rsid w:val="007C480B"/>
    <w:rsid w:val="007C668A"/>
    <w:rsid w:val="007D1DE4"/>
    <w:rsid w:val="007D35F5"/>
    <w:rsid w:val="007E1289"/>
    <w:rsid w:val="007E16AD"/>
    <w:rsid w:val="007E53AC"/>
    <w:rsid w:val="007E697C"/>
    <w:rsid w:val="007E6E09"/>
    <w:rsid w:val="007F0FC6"/>
    <w:rsid w:val="007F529D"/>
    <w:rsid w:val="007F6180"/>
    <w:rsid w:val="007F64F3"/>
    <w:rsid w:val="007F7EC6"/>
    <w:rsid w:val="00802C5E"/>
    <w:rsid w:val="00802D91"/>
    <w:rsid w:val="008059C7"/>
    <w:rsid w:val="008157EF"/>
    <w:rsid w:val="00816ECE"/>
    <w:rsid w:val="00820A0E"/>
    <w:rsid w:val="008225B1"/>
    <w:rsid w:val="00824E9A"/>
    <w:rsid w:val="00826FD9"/>
    <w:rsid w:val="00827E8F"/>
    <w:rsid w:val="00832125"/>
    <w:rsid w:val="00832668"/>
    <w:rsid w:val="008341B4"/>
    <w:rsid w:val="00835600"/>
    <w:rsid w:val="00835B96"/>
    <w:rsid w:val="00837318"/>
    <w:rsid w:val="00837840"/>
    <w:rsid w:val="00841254"/>
    <w:rsid w:val="00844461"/>
    <w:rsid w:val="00845105"/>
    <w:rsid w:val="00845B5C"/>
    <w:rsid w:val="00845EBD"/>
    <w:rsid w:val="008469CC"/>
    <w:rsid w:val="00847786"/>
    <w:rsid w:val="008501BD"/>
    <w:rsid w:val="00850640"/>
    <w:rsid w:val="00851FA9"/>
    <w:rsid w:val="0085522B"/>
    <w:rsid w:val="0085593C"/>
    <w:rsid w:val="00864C3D"/>
    <w:rsid w:val="008739F7"/>
    <w:rsid w:val="00875BBD"/>
    <w:rsid w:val="00876132"/>
    <w:rsid w:val="00880898"/>
    <w:rsid w:val="0088268A"/>
    <w:rsid w:val="00882BBE"/>
    <w:rsid w:val="0088322D"/>
    <w:rsid w:val="008855F7"/>
    <w:rsid w:val="00890E50"/>
    <w:rsid w:val="008914AE"/>
    <w:rsid w:val="008A03DE"/>
    <w:rsid w:val="008A05A0"/>
    <w:rsid w:val="008A07A5"/>
    <w:rsid w:val="008A6D21"/>
    <w:rsid w:val="008B12A4"/>
    <w:rsid w:val="008B1AC0"/>
    <w:rsid w:val="008B252B"/>
    <w:rsid w:val="008B327A"/>
    <w:rsid w:val="008B6BFC"/>
    <w:rsid w:val="008B6E68"/>
    <w:rsid w:val="008C2249"/>
    <w:rsid w:val="008C4154"/>
    <w:rsid w:val="008C558D"/>
    <w:rsid w:val="008C5CF7"/>
    <w:rsid w:val="008D0A26"/>
    <w:rsid w:val="008D2876"/>
    <w:rsid w:val="008D2AD4"/>
    <w:rsid w:val="008D43B0"/>
    <w:rsid w:val="008D71B9"/>
    <w:rsid w:val="008E0A5C"/>
    <w:rsid w:val="008E2169"/>
    <w:rsid w:val="008E28EF"/>
    <w:rsid w:val="008E3ECC"/>
    <w:rsid w:val="008E61E0"/>
    <w:rsid w:val="008E7BB1"/>
    <w:rsid w:val="008F0007"/>
    <w:rsid w:val="008F0FE9"/>
    <w:rsid w:val="008F519C"/>
    <w:rsid w:val="0090495E"/>
    <w:rsid w:val="00905160"/>
    <w:rsid w:val="0090677B"/>
    <w:rsid w:val="0091313A"/>
    <w:rsid w:val="00913406"/>
    <w:rsid w:val="0091545B"/>
    <w:rsid w:val="00921A28"/>
    <w:rsid w:val="00922D2E"/>
    <w:rsid w:val="00924C86"/>
    <w:rsid w:val="009264D1"/>
    <w:rsid w:val="0092686D"/>
    <w:rsid w:val="00936603"/>
    <w:rsid w:val="00940693"/>
    <w:rsid w:val="0094720A"/>
    <w:rsid w:val="009479A5"/>
    <w:rsid w:val="00950396"/>
    <w:rsid w:val="00951EE6"/>
    <w:rsid w:val="00954347"/>
    <w:rsid w:val="0095498F"/>
    <w:rsid w:val="009560E6"/>
    <w:rsid w:val="00964F7D"/>
    <w:rsid w:val="00972634"/>
    <w:rsid w:val="00972CF0"/>
    <w:rsid w:val="00976D7F"/>
    <w:rsid w:val="009801AA"/>
    <w:rsid w:val="00980D17"/>
    <w:rsid w:val="0098261F"/>
    <w:rsid w:val="009834D8"/>
    <w:rsid w:val="00985432"/>
    <w:rsid w:val="00992E0B"/>
    <w:rsid w:val="0099411B"/>
    <w:rsid w:val="00994369"/>
    <w:rsid w:val="00996ACB"/>
    <w:rsid w:val="009A03A9"/>
    <w:rsid w:val="009A2FAE"/>
    <w:rsid w:val="009A3C07"/>
    <w:rsid w:val="009B02B5"/>
    <w:rsid w:val="009B1CCD"/>
    <w:rsid w:val="009B3454"/>
    <w:rsid w:val="009B4A5B"/>
    <w:rsid w:val="009B575E"/>
    <w:rsid w:val="009B7AFC"/>
    <w:rsid w:val="009C4084"/>
    <w:rsid w:val="009C513C"/>
    <w:rsid w:val="009C6A62"/>
    <w:rsid w:val="009D022B"/>
    <w:rsid w:val="009D17D2"/>
    <w:rsid w:val="009D46DD"/>
    <w:rsid w:val="009D646E"/>
    <w:rsid w:val="009D674B"/>
    <w:rsid w:val="009E0F82"/>
    <w:rsid w:val="009F1242"/>
    <w:rsid w:val="009F30B2"/>
    <w:rsid w:val="009F48B6"/>
    <w:rsid w:val="00A0140A"/>
    <w:rsid w:val="00A01444"/>
    <w:rsid w:val="00A0342B"/>
    <w:rsid w:val="00A12687"/>
    <w:rsid w:val="00A14B39"/>
    <w:rsid w:val="00A170A8"/>
    <w:rsid w:val="00A20DBC"/>
    <w:rsid w:val="00A20EF8"/>
    <w:rsid w:val="00A21429"/>
    <w:rsid w:val="00A2224C"/>
    <w:rsid w:val="00A24BAD"/>
    <w:rsid w:val="00A24E80"/>
    <w:rsid w:val="00A25012"/>
    <w:rsid w:val="00A25835"/>
    <w:rsid w:val="00A25FB5"/>
    <w:rsid w:val="00A31811"/>
    <w:rsid w:val="00A35B64"/>
    <w:rsid w:val="00A36703"/>
    <w:rsid w:val="00A40755"/>
    <w:rsid w:val="00A41D95"/>
    <w:rsid w:val="00A43A0F"/>
    <w:rsid w:val="00A449B8"/>
    <w:rsid w:val="00A51271"/>
    <w:rsid w:val="00A51407"/>
    <w:rsid w:val="00A54288"/>
    <w:rsid w:val="00A553D2"/>
    <w:rsid w:val="00A56097"/>
    <w:rsid w:val="00A5611B"/>
    <w:rsid w:val="00A5611C"/>
    <w:rsid w:val="00A64C54"/>
    <w:rsid w:val="00A70452"/>
    <w:rsid w:val="00A734E9"/>
    <w:rsid w:val="00A736B1"/>
    <w:rsid w:val="00A76D92"/>
    <w:rsid w:val="00A770FD"/>
    <w:rsid w:val="00A77158"/>
    <w:rsid w:val="00A810D2"/>
    <w:rsid w:val="00A81BDB"/>
    <w:rsid w:val="00A82FC1"/>
    <w:rsid w:val="00A84CC1"/>
    <w:rsid w:val="00A8519B"/>
    <w:rsid w:val="00A8584D"/>
    <w:rsid w:val="00A86518"/>
    <w:rsid w:val="00A905B6"/>
    <w:rsid w:val="00A90842"/>
    <w:rsid w:val="00A94B24"/>
    <w:rsid w:val="00A96B70"/>
    <w:rsid w:val="00AA03FE"/>
    <w:rsid w:val="00AA39BF"/>
    <w:rsid w:val="00AA4E08"/>
    <w:rsid w:val="00AA62C0"/>
    <w:rsid w:val="00AA6496"/>
    <w:rsid w:val="00AA75BC"/>
    <w:rsid w:val="00AC12C9"/>
    <w:rsid w:val="00AC384D"/>
    <w:rsid w:val="00AC51A5"/>
    <w:rsid w:val="00AC5AB4"/>
    <w:rsid w:val="00AC6A19"/>
    <w:rsid w:val="00AC751C"/>
    <w:rsid w:val="00AD09A7"/>
    <w:rsid w:val="00AD40E3"/>
    <w:rsid w:val="00AD654C"/>
    <w:rsid w:val="00AE08F0"/>
    <w:rsid w:val="00AE2635"/>
    <w:rsid w:val="00AE6B27"/>
    <w:rsid w:val="00AE6C1F"/>
    <w:rsid w:val="00AE705E"/>
    <w:rsid w:val="00AF0FC2"/>
    <w:rsid w:val="00AF0FDA"/>
    <w:rsid w:val="00AF509A"/>
    <w:rsid w:val="00AF5E11"/>
    <w:rsid w:val="00AF75C2"/>
    <w:rsid w:val="00AF7AEB"/>
    <w:rsid w:val="00B03217"/>
    <w:rsid w:val="00B05DF5"/>
    <w:rsid w:val="00B076C6"/>
    <w:rsid w:val="00B12A7A"/>
    <w:rsid w:val="00B14718"/>
    <w:rsid w:val="00B16449"/>
    <w:rsid w:val="00B16CF4"/>
    <w:rsid w:val="00B17112"/>
    <w:rsid w:val="00B17D8B"/>
    <w:rsid w:val="00B2277B"/>
    <w:rsid w:val="00B234B9"/>
    <w:rsid w:val="00B23886"/>
    <w:rsid w:val="00B23B86"/>
    <w:rsid w:val="00B2679B"/>
    <w:rsid w:val="00B307A7"/>
    <w:rsid w:val="00B40930"/>
    <w:rsid w:val="00B4118B"/>
    <w:rsid w:val="00B41793"/>
    <w:rsid w:val="00B41B7F"/>
    <w:rsid w:val="00B44169"/>
    <w:rsid w:val="00B454A7"/>
    <w:rsid w:val="00B51B38"/>
    <w:rsid w:val="00B53150"/>
    <w:rsid w:val="00B53E98"/>
    <w:rsid w:val="00B571A0"/>
    <w:rsid w:val="00B57467"/>
    <w:rsid w:val="00B577AB"/>
    <w:rsid w:val="00B61614"/>
    <w:rsid w:val="00B658C1"/>
    <w:rsid w:val="00B66AA4"/>
    <w:rsid w:val="00B70E44"/>
    <w:rsid w:val="00B73385"/>
    <w:rsid w:val="00B733C1"/>
    <w:rsid w:val="00B746FF"/>
    <w:rsid w:val="00B74FF2"/>
    <w:rsid w:val="00B77111"/>
    <w:rsid w:val="00B77869"/>
    <w:rsid w:val="00B81DFF"/>
    <w:rsid w:val="00B845A2"/>
    <w:rsid w:val="00B85DD6"/>
    <w:rsid w:val="00B87EBD"/>
    <w:rsid w:val="00B90AD7"/>
    <w:rsid w:val="00B91BE1"/>
    <w:rsid w:val="00B9349E"/>
    <w:rsid w:val="00B945CA"/>
    <w:rsid w:val="00B947DB"/>
    <w:rsid w:val="00B94F8C"/>
    <w:rsid w:val="00B966D9"/>
    <w:rsid w:val="00BA0028"/>
    <w:rsid w:val="00BA003C"/>
    <w:rsid w:val="00BA0E58"/>
    <w:rsid w:val="00BA1E3D"/>
    <w:rsid w:val="00BA4B75"/>
    <w:rsid w:val="00BA5365"/>
    <w:rsid w:val="00BA5D71"/>
    <w:rsid w:val="00BB15E3"/>
    <w:rsid w:val="00BB3E71"/>
    <w:rsid w:val="00BB53A3"/>
    <w:rsid w:val="00BB53E0"/>
    <w:rsid w:val="00BB5CAD"/>
    <w:rsid w:val="00BB7447"/>
    <w:rsid w:val="00BC03B9"/>
    <w:rsid w:val="00BC0A98"/>
    <w:rsid w:val="00BC1E33"/>
    <w:rsid w:val="00BC2EDE"/>
    <w:rsid w:val="00BC4580"/>
    <w:rsid w:val="00BC703A"/>
    <w:rsid w:val="00BD0EB3"/>
    <w:rsid w:val="00BD20DA"/>
    <w:rsid w:val="00BD45ED"/>
    <w:rsid w:val="00BE074B"/>
    <w:rsid w:val="00BE494E"/>
    <w:rsid w:val="00BE5488"/>
    <w:rsid w:val="00BE593B"/>
    <w:rsid w:val="00BE5CBE"/>
    <w:rsid w:val="00BE72D1"/>
    <w:rsid w:val="00BE7CA5"/>
    <w:rsid w:val="00BF11F8"/>
    <w:rsid w:val="00BF1238"/>
    <w:rsid w:val="00BF340E"/>
    <w:rsid w:val="00BF3E6F"/>
    <w:rsid w:val="00BF40BA"/>
    <w:rsid w:val="00C04056"/>
    <w:rsid w:val="00C0676A"/>
    <w:rsid w:val="00C0765F"/>
    <w:rsid w:val="00C113CE"/>
    <w:rsid w:val="00C135F7"/>
    <w:rsid w:val="00C13AD0"/>
    <w:rsid w:val="00C13E67"/>
    <w:rsid w:val="00C16CA0"/>
    <w:rsid w:val="00C210A1"/>
    <w:rsid w:val="00C22B86"/>
    <w:rsid w:val="00C270AC"/>
    <w:rsid w:val="00C276AE"/>
    <w:rsid w:val="00C309D1"/>
    <w:rsid w:val="00C32538"/>
    <w:rsid w:val="00C341B5"/>
    <w:rsid w:val="00C37068"/>
    <w:rsid w:val="00C40CE0"/>
    <w:rsid w:val="00C43853"/>
    <w:rsid w:val="00C44782"/>
    <w:rsid w:val="00C45CF8"/>
    <w:rsid w:val="00C45E60"/>
    <w:rsid w:val="00C46001"/>
    <w:rsid w:val="00C46ED3"/>
    <w:rsid w:val="00C51E03"/>
    <w:rsid w:val="00C529AD"/>
    <w:rsid w:val="00C5358D"/>
    <w:rsid w:val="00C5388D"/>
    <w:rsid w:val="00C578BF"/>
    <w:rsid w:val="00C61025"/>
    <w:rsid w:val="00C61146"/>
    <w:rsid w:val="00C62622"/>
    <w:rsid w:val="00C628B1"/>
    <w:rsid w:val="00C62D65"/>
    <w:rsid w:val="00C64EDC"/>
    <w:rsid w:val="00C65966"/>
    <w:rsid w:val="00C6656D"/>
    <w:rsid w:val="00C70A28"/>
    <w:rsid w:val="00C71F79"/>
    <w:rsid w:val="00C80D50"/>
    <w:rsid w:val="00C81B08"/>
    <w:rsid w:val="00C82446"/>
    <w:rsid w:val="00C83AAE"/>
    <w:rsid w:val="00C859FF"/>
    <w:rsid w:val="00C924AE"/>
    <w:rsid w:val="00C93A42"/>
    <w:rsid w:val="00CA5B6C"/>
    <w:rsid w:val="00CA65E0"/>
    <w:rsid w:val="00CB2673"/>
    <w:rsid w:val="00CB2ECD"/>
    <w:rsid w:val="00CB49B8"/>
    <w:rsid w:val="00CB4C17"/>
    <w:rsid w:val="00CB5B2A"/>
    <w:rsid w:val="00CB7772"/>
    <w:rsid w:val="00CB79E9"/>
    <w:rsid w:val="00CC256C"/>
    <w:rsid w:val="00CC7D58"/>
    <w:rsid w:val="00CD0280"/>
    <w:rsid w:val="00CD08E3"/>
    <w:rsid w:val="00CE36C1"/>
    <w:rsid w:val="00CE6C54"/>
    <w:rsid w:val="00CF1A68"/>
    <w:rsid w:val="00CF2277"/>
    <w:rsid w:val="00CF2754"/>
    <w:rsid w:val="00CF3FA9"/>
    <w:rsid w:val="00CF6C07"/>
    <w:rsid w:val="00CF74C5"/>
    <w:rsid w:val="00D00261"/>
    <w:rsid w:val="00D03CFF"/>
    <w:rsid w:val="00D042CF"/>
    <w:rsid w:val="00D120BD"/>
    <w:rsid w:val="00D13FEE"/>
    <w:rsid w:val="00D15F03"/>
    <w:rsid w:val="00D15F2A"/>
    <w:rsid w:val="00D1658B"/>
    <w:rsid w:val="00D165BC"/>
    <w:rsid w:val="00D17050"/>
    <w:rsid w:val="00D17F2B"/>
    <w:rsid w:val="00D22E2C"/>
    <w:rsid w:val="00D23D38"/>
    <w:rsid w:val="00D27D61"/>
    <w:rsid w:val="00D323BB"/>
    <w:rsid w:val="00D3265C"/>
    <w:rsid w:val="00D33760"/>
    <w:rsid w:val="00D3390C"/>
    <w:rsid w:val="00D37086"/>
    <w:rsid w:val="00D402DF"/>
    <w:rsid w:val="00D421BA"/>
    <w:rsid w:val="00D4261D"/>
    <w:rsid w:val="00D42867"/>
    <w:rsid w:val="00D428B1"/>
    <w:rsid w:val="00D44BA5"/>
    <w:rsid w:val="00D45C92"/>
    <w:rsid w:val="00D47C6E"/>
    <w:rsid w:val="00D503A4"/>
    <w:rsid w:val="00D52DCC"/>
    <w:rsid w:val="00D57B2D"/>
    <w:rsid w:val="00D6399B"/>
    <w:rsid w:val="00D6454B"/>
    <w:rsid w:val="00D71BAB"/>
    <w:rsid w:val="00D73044"/>
    <w:rsid w:val="00D75C8E"/>
    <w:rsid w:val="00D768E7"/>
    <w:rsid w:val="00D77DEC"/>
    <w:rsid w:val="00D82A2B"/>
    <w:rsid w:val="00D86EB5"/>
    <w:rsid w:val="00D93E17"/>
    <w:rsid w:val="00D96788"/>
    <w:rsid w:val="00D971FD"/>
    <w:rsid w:val="00DA24EC"/>
    <w:rsid w:val="00DA2C9D"/>
    <w:rsid w:val="00DA40FA"/>
    <w:rsid w:val="00DA45B4"/>
    <w:rsid w:val="00DB3DCD"/>
    <w:rsid w:val="00DB4B10"/>
    <w:rsid w:val="00DB4C89"/>
    <w:rsid w:val="00DB5C6B"/>
    <w:rsid w:val="00DB6247"/>
    <w:rsid w:val="00DB7D49"/>
    <w:rsid w:val="00DC0320"/>
    <w:rsid w:val="00DC0B2D"/>
    <w:rsid w:val="00DC13A2"/>
    <w:rsid w:val="00DC16A0"/>
    <w:rsid w:val="00DC1D98"/>
    <w:rsid w:val="00DC266E"/>
    <w:rsid w:val="00DC2D8F"/>
    <w:rsid w:val="00DD05E1"/>
    <w:rsid w:val="00DD2D48"/>
    <w:rsid w:val="00DD3008"/>
    <w:rsid w:val="00DD3E3C"/>
    <w:rsid w:val="00DD6B6B"/>
    <w:rsid w:val="00DE0A58"/>
    <w:rsid w:val="00DE4676"/>
    <w:rsid w:val="00DE76A8"/>
    <w:rsid w:val="00DF1C49"/>
    <w:rsid w:val="00DF3664"/>
    <w:rsid w:val="00DF4659"/>
    <w:rsid w:val="00E01EFF"/>
    <w:rsid w:val="00E03591"/>
    <w:rsid w:val="00E03666"/>
    <w:rsid w:val="00E0463F"/>
    <w:rsid w:val="00E05D1F"/>
    <w:rsid w:val="00E06B5F"/>
    <w:rsid w:val="00E07434"/>
    <w:rsid w:val="00E10515"/>
    <w:rsid w:val="00E162F1"/>
    <w:rsid w:val="00E163F4"/>
    <w:rsid w:val="00E16EB5"/>
    <w:rsid w:val="00E2049F"/>
    <w:rsid w:val="00E20C9E"/>
    <w:rsid w:val="00E216A6"/>
    <w:rsid w:val="00E22380"/>
    <w:rsid w:val="00E276B3"/>
    <w:rsid w:val="00E277B1"/>
    <w:rsid w:val="00E3169F"/>
    <w:rsid w:val="00E31F66"/>
    <w:rsid w:val="00E32F4C"/>
    <w:rsid w:val="00E33B3E"/>
    <w:rsid w:val="00E349EB"/>
    <w:rsid w:val="00E35018"/>
    <w:rsid w:val="00E37E7A"/>
    <w:rsid w:val="00E43171"/>
    <w:rsid w:val="00E47E2F"/>
    <w:rsid w:val="00E5130A"/>
    <w:rsid w:val="00E55344"/>
    <w:rsid w:val="00E56729"/>
    <w:rsid w:val="00E56946"/>
    <w:rsid w:val="00E6050B"/>
    <w:rsid w:val="00E617E8"/>
    <w:rsid w:val="00E61C66"/>
    <w:rsid w:val="00E645D9"/>
    <w:rsid w:val="00E66D57"/>
    <w:rsid w:val="00E673DD"/>
    <w:rsid w:val="00E674E3"/>
    <w:rsid w:val="00E70ACA"/>
    <w:rsid w:val="00E762F5"/>
    <w:rsid w:val="00E805EA"/>
    <w:rsid w:val="00E80F93"/>
    <w:rsid w:val="00E8126A"/>
    <w:rsid w:val="00E8236B"/>
    <w:rsid w:val="00E83668"/>
    <w:rsid w:val="00E841BD"/>
    <w:rsid w:val="00E91116"/>
    <w:rsid w:val="00E92394"/>
    <w:rsid w:val="00E92D7B"/>
    <w:rsid w:val="00E945D6"/>
    <w:rsid w:val="00E94B5D"/>
    <w:rsid w:val="00EA002E"/>
    <w:rsid w:val="00EA402B"/>
    <w:rsid w:val="00EA55E0"/>
    <w:rsid w:val="00EA6713"/>
    <w:rsid w:val="00EA7B00"/>
    <w:rsid w:val="00EB05A1"/>
    <w:rsid w:val="00EB0F9C"/>
    <w:rsid w:val="00EB33D5"/>
    <w:rsid w:val="00EB3D4B"/>
    <w:rsid w:val="00EB5DED"/>
    <w:rsid w:val="00EB62E8"/>
    <w:rsid w:val="00EB6EE0"/>
    <w:rsid w:val="00EC10FB"/>
    <w:rsid w:val="00EC2955"/>
    <w:rsid w:val="00EC3917"/>
    <w:rsid w:val="00EC3D31"/>
    <w:rsid w:val="00EC66A6"/>
    <w:rsid w:val="00EC7448"/>
    <w:rsid w:val="00EC7AEF"/>
    <w:rsid w:val="00ED0FF1"/>
    <w:rsid w:val="00ED159D"/>
    <w:rsid w:val="00ED221F"/>
    <w:rsid w:val="00ED3413"/>
    <w:rsid w:val="00ED5D16"/>
    <w:rsid w:val="00ED5DCD"/>
    <w:rsid w:val="00ED62D5"/>
    <w:rsid w:val="00ED659C"/>
    <w:rsid w:val="00EE2745"/>
    <w:rsid w:val="00EE53EF"/>
    <w:rsid w:val="00EE6D89"/>
    <w:rsid w:val="00EF0520"/>
    <w:rsid w:val="00EF086A"/>
    <w:rsid w:val="00EF0E9B"/>
    <w:rsid w:val="00EF14C6"/>
    <w:rsid w:val="00EF4882"/>
    <w:rsid w:val="00EF4CD5"/>
    <w:rsid w:val="00EF5411"/>
    <w:rsid w:val="00EF5B8E"/>
    <w:rsid w:val="00F00FC9"/>
    <w:rsid w:val="00F0272A"/>
    <w:rsid w:val="00F0413B"/>
    <w:rsid w:val="00F05BA1"/>
    <w:rsid w:val="00F06A97"/>
    <w:rsid w:val="00F070DB"/>
    <w:rsid w:val="00F07444"/>
    <w:rsid w:val="00F0770F"/>
    <w:rsid w:val="00F10C2A"/>
    <w:rsid w:val="00F1356C"/>
    <w:rsid w:val="00F1618D"/>
    <w:rsid w:val="00F20696"/>
    <w:rsid w:val="00F24D45"/>
    <w:rsid w:val="00F26ECE"/>
    <w:rsid w:val="00F310E4"/>
    <w:rsid w:val="00F321B2"/>
    <w:rsid w:val="00F3330E"/>
    <w:rsid w:val="00F34A3D"/>
    <w:rsid w:val="00F407AF"/>
    <w:rsid w:val="00F4246D"/>
    <w:rsid w:val="00F45C2E"/>
    <w:rsid w:val="00F519C6"/>
    <w:rsid w:val="00F519D9"/>
    <w:rsid w:val="00F51D05"/>
    <w:rsid w:val="00F52F93"/>
    <w:rsid w:val="00F53010"/>
    <w:rsid w:val="00F5304B"/>
    <w:rsid w:val="00F532F7"/>
    <w:rsid w:val="00F556BF"/>
    <w:rsid w:val="00F56AD0"/>
    <w:rsid w:val="00F628E9"/>
    <w:rsid w:val="00F64056"/>
    <w:rsid w:val="00F667CE"/>
    <w:rsid w:val="00F67BE4"/>
    <w:rsid w:val="00F71B2C"/>
    <w:rsid w:val="00F72241"/>
    <w:rsid w:val="00F72D54"/>
    <w:rsid w:val="00F76753"/>
    <w:rsid w:val="00F77DC8"/>
    <w:rsid w:val="00F813DD"/>
    <w:rsid w:val="00F83050"/>
    <w:rsid w:val="00F84F3C"/>
    <w:rsid w:val="00F8651C"/>
    <w:rsid w:val="00F90809"/>
    <w:rsid w:val="00F927A6"/>
    <w:rsid w:val="00F93D02"/>
    <w:rsid w:val="00FA0E80"/>
    <w:rsid w:val="00FA264C"/>
    <w:rsid w:val="00FA275C"/>
    <w:rsid w:val="00FA2FFD"/>
    <w:rsid w:val="00FA3A02"/>
    <w:rsid w:val="00FA3E40"/>
    <w:rsid w:val="00FA46D3"/>
    <w:rsid w:val="00FA4EA9"/>
    <w:rsid w:val="00FA51A1"/>
    <w:rsid w:val="00FA6ABC"/>
    <w:rsid w:val="00FA6CD2"/>
    <w:rsid w:val="00FA77CF"/>
    <w:rsid w:val="00FA77F2"/>
    <w:rsid w:val="00FB1FF4"/>
    <w:rsid w:val="00FB2048"/>
    <w:rsid w:val="00FB2D45"/>
    <w:rsid w:val="00FB5C9C"/>
    <w:rsid w:val="00FC2E7F"/>
    <w:rsid w:val="00FC30BD"/>
    <w:rsid w:val="00FC4C24"/>
    <w:rsid w:val="00FD02DA"/>
    <w:rsid w:val="00FD05FC"/>
    <w:rsid w:val="00FD0B42"/>
    <w:rsid w:val="00FD0EB7"/>
    <w:rsid w:val="00FD3E5D"/>
    <w:rsid w:val="00FD3F5B"/>
    <w:rsid w:val="00FD458C"/>
    <w:rsid w:val="00FD4BBA"/>
    <w:rsid w:val="00FD55E6"/>
    <w:rsid w:val="00FD6ACA"/>
    <w:rsid w:val="00FE101E"/>
    <w:rsid w:val="00FE30DE"/>
    <w:rsid w:val="00FE3281"/>
    <w:rsid w:val="00FE5A99"/>
    <w:rsid w:val="00FE62B8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65A14-82B1-46FF-9D45-098DCC48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26"/>
  </w:style>
  <w:style w:type="paragraph" w:styleId="1">
    <w:name w:val="heading 1"/>
    <w:basedOn w:val="a"/>
    <w:next w:val="a"/>
    <w:link w:val="10"/>
    <w:uiPriority w:val="9"/>
    <w:qFormat/>
    <w:rsid w:val="00223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A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B37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F1A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F1A68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CF1A68"/>
    <w:pPr>
      <w:spacing w:after="200" w:line="27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1A68"/>
  </w:style>
  <w:style w:type="paragraph" w:styleId="ab">
    <w:name w:val="footer"/>
    <w:basedOn w:val="a"/>
    <w:link w:val="ac"/>
    <w:uiPriority w:val="99"/>
    <w:unhideWhenUsed/>
    <w:rsid w:val="00CF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1A68"/>
  </w:style>
  <w:style w:type="character" w:customStyle="1" w:styleId="10">
    <w:name w:val="Заголовок 1 Знак"/>
    <w:basedOn w:val="a0"/>
    <w:link w:val="1"/>
    <w:uiPriority w:val="9"/>
    <w:rsid w:val="002235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 Spacing"/>
    <w:uiPriority w:val="1"/>
    <w:qFormat/>
    <w:rsid w:val="00D12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1143-A986-412D-A17A-5A5EF1A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8-20T07:50:00Z</cp:lastPrinted>
  <dcterms:created xsi:type="dcterms:W3CDTF">2021-12-31T06:12:00Z</dcterms:created>
  <dcterms:modified xsi:type="dcterms:W3CDTF">2021-12-31T06:13:00Z</dcterms:modified>
</cp:coreProperties>
</file>